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B5F7" w14:textId="0FBBEA76" w:rsidR="00861FED" w:rsidRDefault="005B11CC" w:rsidP="00CA5F3D">
      <w:pPr>
        <w:pStyle w:val="Overskrift2"/>
        <w:ind w:left="1701"/>
      </w:pPr>
      <w:r>
        <w:tab/>
        <w:t>Møte</w:t>
      </w:r>
      <w:r w:rsidR="000A331E">
        <w:t>referat</w:t>
      </w:r>
    </w:p>
    <w:p w14:paraId="79B19498" w14:textId="3693FC0C" w:rsidR="00676114" w:rsidRPr="00256792" w:rsidRDefault="005B2D64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bookmarkStart w:id="0" w:name="_Hlk42102996"/>
      <w:r w:rsidRPr="00256792">
        <w:rPr>
          <w:b/>
          <w:szCs w:val="24"/>
        </w:rPr>
        <w:tab/>
      </w:r>
    </w:p>
    <w:p w14:paraId="3C771A7E" w14:textId="1F6DD7CA" w:rsidR="008A267D" w:rsidRPr="00256792" w:rsidRDefault="008A267D" w:rsidP="008A267D">
      <w:pPr>
        <w:rPr>
          <w:szCs w:val="24"/>
        </w:rPr>
      </w:pPr>
      <w:r w:rsidRPr="00256792">
        <w:rPr>
          <w:b/>
          <w:szCs w:val="24"/>
        </w:rPr>
        <w:t xml:space="preserve">Møtet </w:t>
      </w:r>
      <w:proofErr w:type="gramStart"/>
      <w:r w:rsidRPr="00256792">
        <w:rPr>
          <w:b/>
          <w:szCs w:val="24"/>
        </w:rPr>
        <w:t>gjelder:</w:t>
      </w:r>
      <w:r w:rsidRPr="00256792">
        <w:rPr>
          <w:szCs w:val="24"/>
        </w:rPr>
        <w:t xml:space="preserve">   </w:t>
      </w:r>
      <w:proofErr w:type="gramEnd"/>
      <w:r w:rsidRPr="00256792">
        <w:rPr>
          <w:szCs w:val="24"/>
        </w:rPr>
        <w:t xml:space="preserve"> Menighetsrådsmøte i Sverresborg sokn </w:t>
      </w:r>
      <w:r w:rsidR="00551718">
        <w:rPr>
          <w:szCs w:val="24"/>
        </w:rPr>
        <w:t>16.02</w:t>
      </w:r>
      <w:r w:rsidRPr="00256792">
        <w:rPr>
          <w:szCs w:val="24"/>
        </w:rPr>
        <w:t>.202</w:t>
      </w:r>
      <w:r>
        <w:rPr>
          <w:szCs w:val="24"/>
        </w:rPr>
        <w:t>1</w:t>
      </w:r>
      <w:r w:rsidRPr="00256792">
        <w:rPr>
          <w:szCs w:val="24"/>
        </w:rPr>
        <w:t xml:space="preserve"> kl. 19.00. </w:t>
      </w:r>
    </w:p>
    <w:p w14:paraId="4040316F" w14:textId="77777777" w:rsidR="008A267D" w:rsidRPr="00256792" w:rsidRDefault="008A267D" w:rsidP="008A267D">
      <w:pPr>
        <w:rPr>
          <w:szCs w:val="24"/>
        </w:rPr>
      </w:pPr>
    </w:p>
    <w:p w14:paraId="79B54B1C" w14:textId="77777777" w:rsidR="008A267D" w:rsidRPr="00256792" w:rsidRDefault="008A267D" w:rsidP="008A267D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256792">
        <w:rPr>
          <w:b/>
          <w:szCs w:val="24"/>
        </w:rPr>
        <w:t>Deltakere:</w:t>
      </w:r>
      <w:r w:rsidRPr="00256792">
        <w:rPr>
          <w:b/>
          <w:szCs w:val="24"/>
        </w:rPr>
        <w:tab/>
      </w:r>
      <w:r w:rsidRPr="00256792">
        <w:rPr>
          <w:szCs w:val="24"/>
        </w:rPr>
        <w:tab/>
        <w:t xml:space="preserve">Michael M. </w:t>
      </w:r>
      <w:proofErr w:type="spellStart"/>
      <w:r w:rsidRPr="00256792">
        <w:rPr>
          <w:szCs w:val="24"/>
        </w:rPr>
        <w:t>Belsnes</w:t>
      </w:r>
      <w:proofErr w:type="spellEnd"/>
      <w:r w:rsidRPr="00256792">
        <w:rPr>
          <w:szCs w:val="24"/>
        </w:rPr>
        <w:tab/>
        <w:t xml:space="preserve">David Høivik </w:t>
      </w:r>
      <w:r w:rsidRPr="00256792">
        <w:rPr>
          <w:szCs w:val="24"/>
        </w:rPr>
        <w:tab/>
        <w:t>Charlotte Erichsen Elvebakk</w:t>
      </w:r>
      <w:r w:rsidRPr="00256792">
        <w:rPr>
          <w:szCs w:val="24"/>
        </w:rPr>
        <w:tab/>
      </w:r>
    </w:p>
    <w:p w14:paraId="3B0F5E91" w14:textId="77777777" w:rsidR="008A267D" w:rsidRPr="00256792" w:rsidRDefault="008A267D" w:rsidP="008A267D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256792">
        <w:rPr>
          <w:b/>
          <w:szCs w:val="24"/>
        </w:rPr>
        <w:tab/>
      </w:r>
      <w:r w:rsidRPr="00256792">
        <w:rPr>
          <w:szCs w:val="24"/>
        </w:rPr>
        <w:t xml:space="preserve">Silje Kristin </w:t>
      </w:r>
      <w:proofErr w:type="gramStart"/>
      <w:r w:rsidRPr="00256792">
        <w:rPr>
          <w:szCs w:val="24"/>
        </w:rPr>
        <w:t xml:space="preserve">Meisal  </w:t>
      </w:r>
      <w:r w:rsidRPr="00256792">
        <w:rPr>
          <w:szCs w:val="24"/>
        </w:rPr>
        <w:tab/>
      </w:r>
      <w:proofErr w:type="gramEnd"/>
      <w:r w:rsidRPr="00256792">
        <w:rPr>
          <w:szCs w:val="24"/>
        </w:rPr>
        <w:t>Ivar Selmer-Olsen</w:t>
      </w:r>
      <w:r w:rsidRPr="00256792">
        <w:rPr>
          <w:szCs w:val="24"/>
        </w:rPr>
        <w:tab/>
        <w:t>Olav Stenhaug</w:t>
      </w:r>
      <w:r w:rsidRPr="00256792">
        <w:rPr>
          <w:szCs w:val="24"/>
        </w:rPr>
        <w:tab/>
      </w:r>
    </w:p>
    <w:p w14:paraId="57ABC202" w14:textId="77777777" w:rsidR="008A267D" w:rsidRPr="00256792" w:rsidRDefault="008A267D" w:rsidP="008A267D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256792">
        <w:rPr>
          <w:szCs w:val="24"/>
        </w:rPr>
        <w:tab/>
        <w:t>Terje Ø. Simonsen</w:t>
      </w:r>
      <w:r w:rsidRPr="00256792">
        <w:rPr>
          <w:szCs w:val="24"/>
        </w:rPr>
        <w:tab/>
      </w:r>
      <w:r w:rsidRPr="00256792">
        <w:rPr>
          <w:szCs w:val="24"/>
        </w:rPr>
        <w:tab/>
        <w:t>Magnus K. Vinnes</w:t>
      </w:r>
      <w:r w:rsidRPr="00256792">
        <w:rPr>
          <w:szCs w:val="24"/>
        </w:rPr>
        <w:tab/>
        <w:t xml:space="preserve">Nora </w:t>
      </w:r>
      <w:proofErr w:type="spellStart"/>
      <w:r w:rsidRPr="00256792">
        <w:rPr>
          <w:szCs w:val="24"/>
        </w:rPr>
        <w:t>Levold</w:t>
      </w:r>
      <w:proofErr w:type="spellEnd"/>
      <w:r w:rsidRPr="00256792">
        <w:rPr>
          <w:szCs w:val="24"/>
        </w:rPr>
        <w:tab/>
      </w:r>
      <w:r w:rsidRPr="00256792">
        <w:rPr>
          <w:szCs w:val="24"/>
        </w:rPr>
        <w:tab/>
        <w:t>Halldis Nergård</w:t>
      </w:r>
      <w:r w:rsidRPr="00256792">
        <w:rPr>
          <w:szCs w:val="24"/>
        </w:rPr>
        <w:tab/>
      </w:r>
      <w:r w:rsidRPr="00256792">
        <w:rPr>
          <w:szCs w:val="24"/>
        </w:rPr>
        <w:tab/>
        <w:t xml:space="preserve">Astrid Sollie </w:t>
      </w:r>
      <w:r w:rsidRPr="00256792">
        <w:rPr>
          <w:szCs w:val="24"/>
        </w:rPr>
        <w:tab/>
      </w:r>
      <w:r w:rsidRPr="00256792">
        <w:rPr>
          <w:szCs w:val="24"/>
        </w:rPr>
        <w:tab/>
        <w:t>Knut Sørby</w:t>
      </w:r>
      <w:r w:rsidRPr="00256792">
        <w:rPr>
          <w:szCs w:val="24"/>
        </w:rPr>
        <w:tab/>
      </w:r>
      <w:r w:rsidRPr="00256792">
        <w:rPr>
          <w:szCs w:val="24"/>
        </w:rPr>
        <w:tab/>
      </w:r>
      <w:r w:rsidRPr="00256792">
        <w:rPr>
          <w:szCs w:val="24"/>
        </w:rPr>
        <w:tab/>
        <w:t>Anette G. Pettersen</w:t>
      </w:r>
      <w:r w:rsidRPr="00256792">
        <w:rPr>
          <w:szCs w:val="24"/>
        </w:rPr>
        <w:tab/>
        <w:t>Aud Singstad (sekretær)</w:t>
      </w:r>
    </w:p>
    <w:p w14:paraId="733E9EB1" w14:textId="77777777" w:rsidR="008A267D" w:rsidRPr="00256792" w:rsidRDefault="008A267D" w:rsidP="008A267D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256792">
        <w:rPr>
          <w:b/>
          <w:szCs w:val="24"/>
        </w:rPr>
        <w:t>Møteinnkaller:</w:t>
      </w:r>
      <w:r w:rsidRPr="00256792">
        <w:rPr>
          <w:szCs w:val="24"/>
        </w:rPr>
        <w:tab/>
        <w:t>Menighetsrådets leder</w:t>
      </w:r>
    </w:p>
    <w:p w14:paraId="445ACF95" w14:textId="77777777" w:rsidR="008A267D" w:rsidRPr="00256792" w:rsidRDefault="008A267D" w:rsidP="008A267D">
      <w:pPr>
        <w:pStyle w:val="Ingenmellomrom"/>
        <w:tabs>
          <w:tab w:val="left" w:pos="1701"/>
        </w:tabs>
        <w:ind w:left="1410" w:hanging="1410"/>
        <w:rPr>
          <w:szCs w:val="24"/>
        </w:rPr>
      </w:pPr>
      <w:r w:rsidRPr="00256792">
        <w:rPr>
          <w:b/>
          <w:szCs w:val="24"/>
        </w:rPr>
        <w:t>Møtested:</w:t>
      </w:r>
      <w:r w:rsidRPr="00256792">
        <w:rPr>
          <w:szCs w:val="24"/>
        </w:rPr>
        <w:tab/>
      </w:r>
      <w:r w:rsidRPr="00256792">
        <w:rPr>
          <w:szCs w:val="24"/>
        </w:rPr>
        <w:tab/>
      </w:r>
      <w:r w:rsidRPr="00F43DC4">
        <w:rPr>
          <w:b/>
          <w:bCs/>
          <w:szCs w:val="24"/>
        </w:rPr>
        <w:t>Teams</w:t>
      </w:r>
    </w:p>
    <w:p w14:paraId="6ADA5487" w14:textId="77777777" w:rsidR="008A267D" w:rsidRPr="00256792" w:rsidRDefault="008A267D" w:rsidP="008A267D">
      <w:pPr>
        <w:pStyle w:val="Ingenmellomrom"/>
        <w:pBdr>
          <w:bottom w:val="single" w:sz="4" w:space="1" w:color="auto"/>
        </w:pBdr>
        <w:rPr>
          <w:iCs/>
          <w:szCs w:val="24"/>
        </w:rPr>
      </w:pPr>
    </w:p>
    <w:p w14:paraId="54E9B13C" w14:textId="77777777" w:rsidR="008A267D" w:rsidRPr="00E37C79" w:rsidRDefault="008A267D" w:rsidP="008A267D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 w:val="22"/>
          <w:szCs w:val="22"/>
        </w:rPr>
      </w:pPr>
      <w:r w:rsidRPr="00256792">
        <w:rPr>
          <w:b/>
          <w:szCs w:val="24"/>
        </w:rPr>
        <w:tab/>
      </w:r>
    </w:p>
    <w:p w14:paraId="670CA5CE" w14:textId="371E60C0" w:rsidR="00551718" w:rsidRPr="003A769C" w:rsidRDefault="008A267D" w:rsidP="00CA5F3D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bCs/>
        </w:rPr>
      </w:pPr>
      <w:r w:rsidRPr="00E37C79">
        <w:rPr>
          <w:b/>
          <w:sz w:val="22"/>
          <w:szCs w:val="22"/>
        </w:rPr>
        <w:tab/>
      </w:r>
      <w:r w:rsidR="00551718" w:rsidRPr="003A769C">
        <w:rPr>
          <w:b/>
        </w:rPr>
        <w:t>MR-sak 0</w:t>
      </w:r>
      <w:r w:rsidR="00551718">
        <w:rPr>
          <w:b/>
        </w:rPr>
        <w:t>9</w:t>
      </w:r>
      <w:r w:rsidR="00551718" w:rsidRPr="003A769C">
        <w:rPr>
          <w:b/>
        </w:rPr>
        <w:t>/21</w:t>
      </w:r>
      <w:r w:rsidR="00551718" w:rsidRPr="003A769C">
        <w:t> </w:t>
      </w:r>
      <w:r w:rsidR="00551718" w:rsidRPr="003A769C">
        <w:rPr>
          <w:b/>
          <w:bCs/>
        </w:rPr>
        <w:t xml:space="preserve">Godkjenning av innkalling, saksliste og protokoll </w:t>
      </w:r>
    </w:p>
    <w:p w14:paraId="6B41C672" w14:textId="2ED8DB75" w:rsidR="00551718" w:rsidRPr="003A769C" w:rsidRDefault="00551718" w:rsidP="00551718">
      <w:pPr>
        <w:pStyle w:val="gmail-msolistparagraph"/>
        <w:spacing w:before="0" w:beforeAutospacing="0" w:after="0" w:afterAutospacing="0" w:line="254" w:lineRule="auto"/>
        <w:ind w:left="709"/>
      </w:pPr>
      <w:r w:rsidRPr="003A769C">
        <w:t xml:space="preserve">Referat fra AU-møte </w:t>
      </w:r>
      <w:r>
        <w:t>09</w:t>
      </w:r>
      <w:r w:rsidRPr="003A769C">
        <w:t>.</w:t>
      </w:r>
      <w:r>
        <w:t>02.</w:t>
      </w:r>
      <w:r w:rsidRPr="003A769C">
        <w:t xml:space="preserve">21 </w:t>
      </w:r>
      <w:r w:rsidR="00212099">
        <w:t xml:space="preserve">ble tatt til </w:t>
      </w:r>
      <w:r w:rsidRPr="003A769C">
        <w:t>orientering.</w:t>
      </w:r>
    </w:p>
    <w:p w14:paraId="5566F1DB" w14:textId="48193112" w:rsidR="00551718" w:rsidRPr="003A769C" w:rsidRDefault="00551718" w:rsidP="00551718">
      <w:pPr>
        <w:pStyle w:val="gmail-msolistparagraph"/>
        <w:spacing w:before="0" w:beforeAutospacing="0" w:after="0" w:afterAutospacing="0" w:line="254" w:lineRule="auto"/>
        <w:ind w:left="709"/>
      </w:pPr>
      <w:r w:rsidRPr="003A769C">
        <w:t xml:space="preserve">Referat fra MR-møte </w:t>
      </w:r>
      <w:r w:rsidRPr="00EF2EB1">
        <w:t>20.01.21</w:t>
      </w:r>
      <w:r w:rsidRPr="0018113A">
        <w:rPr>
          <w:b/>
          <w:bCs/>
        </w:rPr>
        <w:t xml:space="preserve"> </w:t>
      </w:r>
      <w:r w:rsidR="00212099">
        <w:t>ble</w:t>
      </w:r>
      <w:r w:rsidRPr="003A769C">
        <w:t xml:space="preserve"> godkjen</w:t>
      </w:r>
      <w:r w:rsidR="00212099">
        <w:t>t</w:t>
      </w:r>
      <w:r w:rsidRPr="003A769C">
        <w:t>.</w:t>
      </w:r>
    </w:p>
    <w:p w14:paraId="695954DE" w14:textId="2826BBFF" w:rsidR="00551718" w:rsidRPr="003A769C" w:rsidRDefault="00551718" w:rsidP="00551718">
      <w:pPr>
        <w:pStyle w:val="gmail-msolistparagraph"/>
        <w:spacing w:before="0" w:beforeAutospacing="0" w:after="0" w:afterAutospacing="0" w:line="254" w:lineRule="auto"/>
        <w:ind w:left="709"/>
        <w:rPr>
          <w:i/>
          <w:iCs/>
        </w:rPr>
      </w:pPr>
      <w:r w:rsidRPr="003A769C">
        <w:rPr>
          <w:i/>
          <w:iCs/>
        </w:rPr>
        <w:br/>
      </w:r>
      <w:r w:rsidR="00F43DC4">
        <w:rPr>
          <w:i/>
          <w:iCs/>
        </w:rPr>
        <w:t>Vedtak</w:t>
      </w:r>
      <w:r w:rsidRPr="003A769C">
        <w:rPr>
          <w:i/>
          <w:iCs/>
        </w:rPr>
        <w:t xml:space="preserve">: MR godkjenner protokoll fra MR-møtet </w:t>
      </w:r>
      <w:r w:rsidRPr="00EF2EB1">
        <w:rPr>
          <w:i/>
          <w:iCs/>
        </w:rPr>
        <w:t>20.01.</w:t>
      </w:r>
      <w:r w:rsidRPr="003A769C">
        <w:rPr>
          <w:i/>
          <w:iCs/>
        </w:rPr>
        <w:t xml:space="preserve">2020. </w:t>
      </w:r>
    </w:p>
    <w:p w14:paraId="2319C196" w14:textId="77777777" w:rsidR="00551718" w:rsidRPr="0018113A" w:rsidRDefault="00551718" w:rsidP="00551718">
      <w:pPr>
        <w:pStyle w:val="gmail-msolistparagraph"/>
        <w:spacing w:line="254" w:lineRule="auto"/>
        <w:rPr>
          <w:b/>
        </w:rPr>
      </w:pPr>
      <w:r w:rsidRPr="003A769C">
        <w:rPr>
          <w:b/>
        </w:rPr>
        <w:t xml:space="preserve">MR-sak </w:t>
      </w:r>
      <w:r>
        <w:rPr>
          <w:b/>
        </w:rPr>
        <w:t>10</w:t>
      </w:r>
      <w:r w:rsidRPr="003A769C">
        <w:rPr>
          <w:b/>
        </w:rPr>
        <w:t>/21</w:t>
      </w:r>
      <w:r w:rsidRPr="003A769C">
        <w:t> </w:t>
      </w:r>
      <w:r w:rsidRPr="0018113A">
        <w:rPr>
          <w:b/>
        </w:rPr>
        <w:t xml:space="preserve">Orienteringssaker </w:t>
      </w:r>
    </w:p>
    <w:p w14:paraId="2E24516A" w14:textId="3ACDEA02" w:rsidR="00551718" w:rsidRDefault="00551718" w:rsidP="00551718">
      <w:pPr>
        <w:pStyle w:val="Ingenmellomrom"/>
      </w:pPr>
      <w:r w:rsidRPr="0018113A">
        <w:rPr>
          <w:b/>
        </w:rPr>
        <w:t>•</w:t>
      </w:r>
      <w:r w:rsidRPr="0018113A">
        <w:rPr>
          <w:b/>
        </w:rPr>
        <w:tab/>
      </w:r>
      <w:r w:rsidRPr="0043298E">
        <w:rPr>
          <w:b/>
          <w:bCs/>
        </w:rPr>
        <w:t xml:space="preserve">Saker fra </w:t>
      </w:r>
      <w:proofErr w:type="spellStart"/>
      <w:r w:rsidRPr="0043298E">
        <w:rPr>
          <w:b/>
          <w:bCs/>
        </w:rPr>
        <w:t>KfiT</w:t>
      </w:r>
      <w:proofErr w:type="spellEnd"/>
    </w:p>
    <w:p w14:paraId="425412A5" w14:textId="77777777" w:rsidR="00551718" w:rsidRPr="00EF2EB1" w:rsidRDefault="00551718" w:rsidP="00551718">
      <w:pPr>
        <w:pStyle w:val="Ingenmellomrom"/>
      </w:pPr>
      <w:r w:rsidRPr="00EF2EB1">
        <w:t>•</w:t>
      </w:r>
      <w:r w:rsidRPr="00EF2EB1">
        <w:tab/>
      </w:r>
      <w:r w:rsidRPr="0043298E">
        <w:rPr>
          <w:b/>
          <w:bCs/>
        </w:rPr>
        <w:t xml:space="preserve">Avskjed for Ingrid </w:t>
      </w:r>
      <w:proofErr w:type="spellStart"/>
      <w:r w:rsidRPr="0043298E">
        <w:rPr>
          <w:b/>
          <w:bCs/>
        </w:rPr>
        <w:t>Smalås</w:t>
      </w:r>
      <w:proofErr w:type="spellEnd"/>
      <w:r w:rsidRPr="0043298E">
        <w:rPr>
          <w:b/>
          <w:bCs/>
        </w:rPr>
        <w:t xml:space="preserve"> utsatt</w:t>
      </w:r>
      <w:r w:rsidRPr="00EF2EB1">
        <w:t>. Ny dato foreslås av staben etter stabsdag 17.02.</w:t>
      </w:r>
    </w:p>
    <w:p w14:paraId="2E5C1431" w14:textId="1F9F8ACE" w:rsidR="00551718" w:rsidRPr="00EF2EB1" w:rsidRDefault="00551718" w:rsidP="00DF2AF0">
      <w:pPr>
        <w:pStyle w:val="Ingenmellomrom"/>
        <w:ind w:left="708" w:hanging="708"/>
      </w:pPr>
      <w:r w:rsidRPr="0018113A">
        <w:rPr>
          <w:b/>
        </w:rPr>
        <w:t>•</w:t>
      </w:r>
      <w:r w:rsidRPr="0018113A">
        <w:rPr>
          <w:b/>
        </w:rPr>
        <w:tab/>
      </w:r>
      <w:proofErr w:type="spellStart"/>
      <w:r w:rsidRPr="0043298E">
        <w:rPr>
          <w:b/>
          <w:bCs/>
        </w:rPr>
        <w:t>Drop</w:t>
      </w:r>
      <w:proofErr w:type="spellEnd"/>
      <w:r w:rsidRPr="0043298E">
        <w:rPr>
          <w:b/>
          <w:bCs/>
        </w:rPr>
        <w:t>-in vielser på Sverresborg folkemuseum 2021</w:t>
      </w:r>
      <w:r w:rsidRPr="00EF2EB1">
        <w:t>. Silje oriente</w:t>
      </w:r>
      <w:r w:rsidR="00DF2AF0">
        <w:t>rte fra møte på museet 16.02.</w:t>
      </w:r>
      <w:r w:rsidRPr="00EF2EB1">
        <w:t xml:space="preserve"> </w:t>
      </w:r>
      <w:r w:rsidR="00DF2AF0">
        <w:t>Museet forslo om å arrangere «</w:t>
      </w:r>
      <w:proofErr w:type="spellStart"/>
      <w:r w:rsidR="00D6180C">
        <w:t>D</w:t>
      </w:r>
      <w:r w:rsidR="00DF2AF0">
        <w:t>rop</w:t>
      </w:r>
      <w:proofErr w:type="spellEnd"/>
      <w:r w:rsidR="00DF2AF0">
        <w:t>-in-vielser» lørdag 11.09, noe staben er positiv til.</w:t>
      </w:r>
      <w:r w:rsidR="00D6180C">
        <w:t xml:space="preserve"> Menighetsrådet er glade for avgjørelsen om at det blir invitert til et slikt arrangement i år også.</w:t>
      </w:r>
    </w:p>
    <w:p w14:paraId="1D7F63E2" w14:textId="66282ACE" w:rsidR="00551718" w:rsidRDefault="00551718" w:rsidP="00DF2AF0">
      <w:pPr>
        <w:pStyle w:val="Ingenmellomrom"/>
        <w:ind w:left="708" w:hanging="708"/>
        <w:rPr>
          <w:b/>
        </w:rPr>
      </w:pPr>
      <w:r w:rsidRPr="0018113A">
        <w:rPr>
          <w:b/>
        </w:rPr>
        <w:t>•</w:t>
      </w:r>
      <w:r w:rsidRPr="0018113A">
        <w:rPr>
          <w:b/>
        </w:rPr>
        <w:tab/>
      </w:r>
      <w:r w:rsidRPr="0043298E">
        <w:rPr>
          <w:b/>
          <w:bCs/>
        </w:rPr>
        <w:t>Kantortilsetting</w:t>
      </w:r>
      <w:r w:rsidRPr="00EF2EB1">
        <w:t>. Søknadsfrist</w:t>
      </w:r>
      <w:r>
        <w:t xml:space="preserve">en </w:t>
      </w:r>
      <w:r w:rsidR="00DF2AF0">
        <w:t>er gått ut</w:t>
      </w:r>
      <w:r>
        <w:t>. Silje orienter</w:t>
      </w:r>
      <w:r w:rsidR="00DF2AF0">
        <w:t>te. 19 søkere,</w:t>
      </w:r>
      <w:r w:rsidR="0043298E">
        <w:t xml:space="preserve"> svært mange </w:t>
      </w:r>
      <w:r w:rsidR="00D6180C">
        <w:t>med adekvat utdanning.</w:t>
      </w:r>
      <w:r w:rsidR="00DF2AF0">
        <w:t xml:space="preserve"> 7 skal i intervju denne uka. Prøvespilling uke 9.</w:t>
      </w:r>
      <w:r w:rsidR="0043298E">
        <w:t xml:space="preserve"> </w:t>
      </w:r>
      <w:r w:rsidR="00D6180C">
        <w:t>MR drøftet hva</w:t>
      </w:r>
      <w:r w:rsidR="0043298E">
        <w:t xml:space="preserve"> </w:t>
      </w:r>
      <w:r w:rsidR="00D6180C">
        <w:t xml:space="preserve">hvilke egenskaper som ønskes og kan etterspørres hos søkerne. </w:t>
      </w:r>
      <w:r w:rsidR="0043298E">
        <w:t xml:space="preserve"> </w:t>
      </w:r>
      <w:r w:rsidR="00D6180C">
        <w:t>MR ønsker en kantor som vil være m</w:t>
      </w:r>
      <w:r w:rsidR="0043298E">
        <w:t>enighetsbygger sammen med stab og frivillige</w:t>
      </w:r>
      <w:r w:rsidR="00D6180C">
        <w:t xml:space="preserve">. </w:t>
      </w:r>
      <w:r w:rsidR="0043298E">
        <w:t>Ta initiativ til f</w:t>
      </w:r>
      <w:r w:rsidR="00A84F78">
        <w:t xml:space="preserve">or </w:t>
      </w:r>
      <w:r w:rsidR="0043298E">
        <w:t>eks</w:t>
      </w:r>
      <w:r w:rsidR="00A84F78">
        <w:t>empel</w:t>
      </w:r>
      <w:r w:rsidR="0043298E">
        <w:t xml:space="preserve"> </w:t>
      </w:r>
      <w:r w:rsidR="00D6180C">
        <w:t>prosjektkor og musikk</w:t>
      </w:r>
      <w:r w:rsidR="00A84F78">
        <w:t>begivenheter av ulik art.</w:t>
      </w:r>
      <w:r w:rsidR="0043298E">
        <w:t xml:space="preserve"> </w:t>
      </w:r>
      <w:r w:rsidR="00D6180C">
        <w:t>Den som ansettes</w:t>
      </w:r>
      <w:r w:rsidR="004B4029">
        <w:t>,</w:t>
      </w:r>
      <w:r w:rsidR="00D6180C">
        <w:t xml:space="preserve"> bør være lydhør for menighetens ønsker</w:t>
      </w:r>
      <w:r w:rsidR="00A84F78">
        <w:t>.</w:t>
      </w:r>
    </w:p>
    <w:p w14:paraId="3B27A4E7" w14:textId="563A5666" w:rsidR="00551718" w:rsidRPr="0018113A" w:rsidRDefault="00551718" w:rsidP="00551718">
      <w:pPr>
        <w:pStyle w:val="Ingenmellomrom"/>
        <w:ind w:left="708" w:hanging="708"/>
        <w:rPr>
          <w:b/>
        </w:rPr>
      </w:pPr>
      <w:r w:rsidRPr="0018113A">
        <w:rPr>
          <w:b/>
        </w:rPr>
        <w:t>•</w:t>
      </w:r>
      <w:r w:rsidRPr="0018113A">
        <w:rPr>
          <w:b/>
        </w:rPr>
        <w:tab/>
      </w:r>
      <w:r w:rsidRPr="0043298E">
        <w:rPr>
          <w:b/>
          <w:bCs/>
        </w:rPr>
        <w:t>Samtalene med Ilen og Byåsen menigheter</w:t>
      </w:r>
      <w:r w:rsidRPr="00EF2EB1">
        <w:t xml:space="preserve"> om soknestruktur og samarbeid 1. mars</w:t>
      </w:r>
      <w:r w:rsidR="00DF2AF0">
        <w:t>.</w:t>
      </w:r>
      <w:r w:rsidR="00D6180C">
        <w:t xml:space="preserve"> Finner sted hvis det åpnes for at flere kan samles.</w:t>
      </w:r>
    </w:p>
    <w:p w14:paraId="636C96AC" w14:textId="55A86E87" w:rsidR="00D6180C" w:rsidRDefault="00551718" w:rsidP="00D6180C">
      <w:pPr>
        <w:pStyle w:val="Ingenmellomrom"/>
        <w:ind w:left="708" w:hanging="708"/>
        <w:rPr>
          <w:bCs/>
        </w:rPr>
      </w:pPr>
      <w:r w:rsidRPr="0018113A">
        <w:rPr>
          <w:b/>
        </w:rPr>
        <w:t>•</w:t>
      </w:r>
      <w:r w:rsidRPr="0018113A">
        <w:rPr>
          <w:b/>
        </w:rPr>
        <w:tab/>
      </w:r>
      <w:r w:rsidRPr="0043298E">
        <w:rPr>
          <w:b/>
          <w:bCs/>
        </w:rPr>
        <w:t>Tilsetting av Daglig leder</w:t>
      </w:r>
      <w:r w:rsidR="00D6180C">
        <w:rPr>
          <w:b/>
        </w:rPr>
        <w:t xml:space="preserve">. </w:t>
      </w:r>
      <w:r w:rsidR="00A84F78">
        <w:rPr>
          <w:bCs/>
        </w:rPr>
        <w:t xml:space="preserve">Alle </w:t>
      </w:r>
      <w:r w:rsidR="00D6180C" w:rsidRPr="00D6180C">
        <w:rPr>
          <w:bCs/>
        </w:rPr>
        <w:t xml:space="preserve">berørte menigheter, derav Sverresborg, har sendt brev med ønske om involvering og påvirkning i prosessen. </w:t>
      </w:r>
      <w:r w:rsidR="00A84F78">
        <w:rPr>
          <w:bCs/>
        </w:rPr>
        <w:t>Sverresborgs brev</w:t>
      </w:r>
      <w:r w:rsidR="00D6180C" w:rsidRPr="00D6180C">
        <w:rPr>
          <w:bCs/>
        </w:rPr>
        <w:t xml:space="preserve"> sendes ut.</w:t>
      </w:r>
    </w:p>
    <w:p w14:paraId="5F69264A" w14:textId="6EB45542" w:rsidR="00D6180C" w:rsidRPr="00D6180C" w:rsidRDefault="00D6180C" w:rsidP="00D6180C">
      <w:pPr>
        <w:pStyle w:val="Ingenmellomrom"/>
        <w:numPr>
          <w:ilvl w:val="0"/>
          <w:numId w:val="35"/>
        </w:numPr>
        <w:tabs>
          <w:tab w:val="left" w:pos="709"/>
        </w:tabs>
      </w:pPr>
      <w:r w:rsidRPr="0043298E">
        <w:rPr>
          <w:b/>
          <w:bCs/>
        </w:rPr>
        <w:t>Driftsoverdragelsen av Sverresborg kirkesenter</w:t>
      </w:r>
      <w:r>
        <w:rPr>
          <w:b/>
          <w:bCs/>
        </w:rPr>
        <w:t xml:space="preserve">. </w:t>
      </w:r>
      <w:r w:rsidRPr="00D6180C">
        <w:t>Komiteen har hatt et nytt møte</w:t>
      </w:r>
      <w:r w:rsidR="004B4029">
        <w:t>.</w:t>
      </w:r>
      <w:r w:rsidRPr="00D6180C">
        <w:t xml:space="preserve"> Olav Stenhaug og Terje Simonsen refererte </w:t>
      </w:r>
      <w:r w:rsidR="004B4029">
        <w:t xml:space="preserve">kort </w:t>
      </w:r>
      <w:r w:rsidRPr="00D6180C">
        <w:t>fra</w:t>
      </w:r>
      <w:r w:rsidR="004B4029">
        <w:t xml:space="preserve"> dette</w:t>
      </w:r>
      <w:r w:rsidRPr="00D6180C">
        <w:t>. Menigheten venter på initiativ fra kirkevergen i saken.</w:t>
      </w:r>
    </w:p>
    <w:p w14:paraId="4150F336" w14:textId="77777777" w:rsidR="00551718" w:rsidRDefault="00551718" w:rsidP="00551718">
      <w:pPr>
        <w:pStyle w:val="gmail-msolistparagraph"/>
        <w:spacing w:line="254" w:lineRule="auto"/>
        <w:rPr>
          <w:b/>
        </w:rPr>
      </w:pPr>
      <w:r w:rsidRPr="003A769C">
        <w:rPr>
          <w:b/>
        </w:rPr>
        <w:t xml:space="preserve">MR-sak </w:t>
      </w:r>
      <w:r>
        <w:rPr>
          <w:b/>
        </w:rPr>
        <w:t>11</w:t>
      </w:r>
      <w:r w:rsidRPr="003A769C">
        <w:rPr>
          <w:b/>
        </w:rPr>
        <w:t>/21</w:t>
      </w:r>
      <w:r w:rsidRPr="003A769C">
        <w:t> </w:t>
      </w:r>
      <w:r w:rsidRPr="0018113A">
        <w:rPr>
          <w:b/>
        </w:rPr>
        <w:t>Koronasituasjonen</w:t>
      </w:r>
    </w:p>
    <w:p w14:paraId="598F3CE0" w14:textId="39A502F1" w:rsidR="00551718" w:rsidRPr="007D4177" w:rsidRDefault="00551718" w:rsidP="00551718">
      <w:pPr>
        <w:pStyle w:val="gmail-msolistparagraph"/>
        <w:numPr>
          <w:ilvl w:val="0"/>
          <w:numId w:val="33"/>
        </w:numPr>
        <w:spacing w:line="254" w:lineRule="auto"/>
        <w:rPr>
          <w:bCs/>
        </w:rPr>
      </w:pPr>
      <w:r w:rsidRPr="007D4177">
        <w:rPr>
          <w:bCs/>
        </w:rPr>
        <w:t xml:space="preserve">Konfirmasjoner 2021. Nå også konfirmasjoner 11. og 12. september i tillegg til de tre datoene i mai. </w:t>
      </w:r>
    </w:p>
    <w:p w14:paraId="671F4A8B" w14:textId="73966CE1" w:rsidR="00551718" w:rsidRPr="00EF2EB1" w:rsidRDefault="00551718" w:rsidP="00551718">
      <w:pPr>
        <w:pStyle w:val="gmail-msolistparagraph"/>
        <w:numPr>
          <w:ilvl w:val="0"/>
          <w:numId w:val="33"/>
        </w:numPr>
        <w:spacing w:line="254" w:lineRule="auto"/>
        <w:rPr>
          <w:bCs/>
        </w:rPr>
      </w:pPr>
      <w:r w:rsidRPr="00EF2EB1">
        <w:rPr>
          <w:bCs/>
        </w:rPr>
        <w:lastRenderedPageBreak/>
        <w:t xml:space="preserve">Pr dato er det mulig å samle ti personer til gudstjeneste og andre arrangement for voksne. Nye kreative tiltak har derfor vært nødvendig- Utegudstjenester og gudstjenester inne med ti </w:t>
      </w:r>
      <w:proofErr w:type="gramStart"/>
      <w:r w:rsidRPr="00EF2EB1">
        <w:rPr>
          <w:bCs/>
        </w:rPr>
        <w:t>tilstede</w:t>
      </w:r>
      <w:proofErr w:type="gramEnd"/>
      <w:r w:rsidRPr="00EF2EB1">
        <w:rPr>
          <w:bCs/>
        </w:rPr>
        <w:t xml:space="preserve"> og nattverd har blitt godt mottatt de siste tre søndagene. Det vil fortsatt bli et variert gudstjenestetilbud denne tida. </w:t>
      </w:r>
    </w:p>
    <w:p w14:paraId="367BA94A" w14:textId="1DAF541D" w:rsidR="00551718" w:rsidRPr="00EF2EB1" w:rsidRDefault="00551718" w:rsidP="00551718">
      <w:pPr>
        <w:pStyle w:val="gmail-msolistparagraph"/>
        <w:numPr>
          <w:ilvl w:val="0"/>
          <w:numId w:val="33"/>
        </w:numPr>
        <w:spacing w:line="254" w:lineRule="auto"/>
        <w:rPr>
          <w:bCs/>
        </w:rPr>
      </w:pPr>
      <w:r w:rsidRPr="00EF2EB1">
        <w:rPr>
          <w:bCs/>
        </w:rPr>
        <w:t>Fastegudstjenestene går som planlagt selv om det bar</w:t>
      </w:r>
      <w:r>
        <w:rPr>
          <w:bCs/>
        </w:rPr>
        <w:t>e</w:t>
      </w:r>
      <w:r w:rsidRPr="00EF2EB1">
        <w:rPr>
          <w:bCs/>
        </w:rPr>
        <w:t xml:space="preserve"> </w:t>
      </w:r>
      <w:r w:rsidR="00A84F78">
        <w:rPr>
          <w:bCs/>
        </w:rPr>
        <w:t xml:space="preserve">ti personer </w:t>
      </w:r>
      <w:r w:rsidRPr="00EF2EB1">
        <w:rPr>
          <w:bCs/>
        </w:rPr>
        <w:t xml:space="preserve">kan være </w:t>
      </w:r>
      <w:proofErr w:type="gramStart"/>
      <w:r w:rsidRPr="00EF2EB1">
        <w:rPr>
          <w:bCs/>
        </w:rPr>
        <w:t>tilstede</w:t>
      </w:r>
      <w:proofErr w:type="gramEnd"/>
      <w:r>
        <w:rPr>
          <w:bCs/>
        </w:rPr>
        <w:t xml:space="preserve">. Første gudstjeneste blir på Askeonsdag den 17.02 </w:t>
      </w:r>
      <w:proofErr w:type="spellStart"/>
      <w:r>
        <w:rPr>
          <w:bCs/>
        </w:rPr>
        <w:t>kl</w:t>
      </w:r>
      <w:proofErr w:type="spellEnd"/>
      <w:r>
        <w:rPr>
          <w:bCs/>
        </w:rPr>
        <w:t xml:space="preserve"> 19 i Havstein.</w:t>
      </w:r>
      <w:r w:rsidRPr="00EF2EB1">
        <w:rPr>
          <w:bCs/>
        </w:rPr>
        <w:t xml:space="preserve"> </w:t>
      </w:r>
    </w:p>
    <w:p w14:paraId="411A39D9" w14:textId="7E053E2C" w:rsidR="00551718" w:rsidRPr="00F866EE" w:rsidRDefault="00551718" w:rsidP="00551718">
      <w:pPr>
        <w:pStyle w:val="gmail-msolistparagraph"/>
        <w:numPr>
          <w:ilvl w:val="0"/>
          <w:numId w:val="33"/>
        </w:numPr>
        <w:spacing w:line="254" w:lineRule="auto"/>
        <w:rPr>
          <w:b/>
        </w:rPr>
      </w:pPr>
      <w:r w:rsidRPr="00EF2EB1">
        <w:rPr>
          <w:bCs/>
        </w:rPr>
        <w:t>«Nyårskonsertene» er utsatt.</w:t>
      </w:r>
    </w:p>
    <w:p w14:paraId="2A2F084F" w14:textId="6A3AA43D" w:rsidR="00F866EE" w:rsidRPr="00EF2EB1" w:rsidRDefault="00F866EE" w:rsidP="00551718">
      <w:pPr>
        <w:pStyle w:val="gmail-msolistparagraph"/>
        <w:numPr>
          <w:ilvl w:val="0"/>
          <w:numId w:val="33"/>
        </w:numPr>
        <w:spacing w:line="254" w:lineRule="auto"/>
        <w:rPr>
          <w:b/>
        </w:rPr>
      </w:pPr>
      <w:r>
        <w:rPr>
          <w:bCs/>
        </w:rPr>
        <w:t xml:space="preserve">Babysang, </w:t>
      </w:r>
      <w:proofErr w:type="spellStart"/>
      <w:r>
        <w:rPr>
          <w:bCs/>
        </w:rPr>
        <w:t>Tweens</w:t>
      </w:r>
      <w:proofErr w:type="spellEnd"/>
      <w:r>
        <w:rPr>
          <w:bCs/>
        </w:rPr>
        <w:t xml:space="preserve"> og Baluba </w:t>
      </w:r>
      <w:r w:rsidR="00F43DC4">
        <w:rPr>
          <w:bCs/>
        </w:rPr>
        <w:t>har vært arrangert flere uker</w:t>
      </w:r>
    </w:p>
    <w:p w14:paraId="262A1BFD" w14:textId="77777777" w:rsidR="00551718" w:rsidRDefault="00551718" w:rsidP="00551718">
      <w:pPr>
        <w:pStyle w:val="gmail-msolistparagraph"/>
        <w:spacing w:line="254" w:lineRule="auto"/>
        <w:rPr>
          <w:b/>
        </w:rPr>
      </w:pPr>
      <w:r w:rsidRPr="003A769C">
        <w:rPr>
          <w:b/>
        </w:rPr>
        <w:t xml:space="preserve">MR-sak </w:t>
      </w:r>
      <w:r>
        <w:rPr>
          <w:b/>
        </w:rPr>
        <w:t>11</w:t>
      </w:r>
      <w:r w:rsidRPr="003A769C">
        <w:rPr>
          <w:b/>
        </w:rPr>
        <w:t>/21</w:t>
      </w:r>
      <w:r w:rsidRPr="003A769C">
        <w:t> </w:t>
      </w:r>
      <w:r w:rsidRPr="0018113A">
        <w:rPr>
          <w:b/>
        </w:rPr>
        <w:t>Årsregnskap 202</w:t>
      </w:r>
      <w:r>
        <w:rPr>
          <w:b/>
        </w:rPr>
        <w:t>0</w:t>
      </w:r>
    </w:p>
    <w:p w14:paraId="615E15AB" w14:textId="4DDA2D07" w:rsidR="00A84F78" w:rsidRDefault="00551718" w:rsidP="00551718">
      <w:pPr>
        <w:pStyle w:val="gmail-msolistparagraph"/>
        <w:spacing w:line="254" w:lineRule="auto"/>
        <w:rPr>
          <w:bCs/>
        </w:rPr>
      </w:pPr>
      <w:r w:rsidRPr="0018113A">
        <w:rPr>
          <w:bCs/>
        </w:rPr>
        <w:t xml:space="preserve">Årsregnskapet </w:t>
      </w:r>
      <w:r w:rsidR="00A84F78">
        <w:rPr>
          <w:bCs/>
        </w:rPr>
        <w:t xml:space="preserve">kom rett før </w:t>
      </w:r>
      <w:r w:rsidRPr="0018113A">
        <w:rPr>
          <w:bCs/>
        </w:rPr>
        <w:t xml:space="preserve">møtet </w:t>
      </w:r>
      <w:r w:rsidR="00A84F78">
        <w:rPr>
          <w:bCs/>
        </w:rPr>
        <w:t>og menighetsrådets medlemmer hadde derfor ikke mulighet til å få satt seg inn i regnskapet på forhånd.</w:t>
      </w:r>
    </w:p>
    <w:p w14:paraId="388090CD" w14:textId="08285265" w:rsidR="00551718" w:rsidRDefault="00A84F78" w:rsidP="00551718">
      <w:pPr>
        <w:pStyle w:val="gmail-msolistparagraph"/>
        <w:spacing w:line="254" w:lineRule="auto"/>
        <w:rPr>
          <w:bCs/>
        </w:rPr>
      </w:pPr>
      <w:r>
        <w:rPr>
          <w:bCs/>
        </w:rPr>
        <w:t>Aud Singstad orienter</w:t>
      </w:r>
      <w:r w:rsidR="008D1DAD">
        <w:rPr>
          <w:bCs/>
        </w:rPr>
        <w:t>t</w:t>
      </w:r>
      <w:r>
        <w:rPr>
          <w:bCs/>
        </w:rPr>
        <w:t xml:space="preserve">e om hovedpostene og sender ut </w:t>
      </w:r>
      <w:r w:rsidR="00551718" w:rsidRPr="0018113A">
        <w:rPr>
          <w:bCs/>
        </w:rPr>
        <w:t xml:space="preserve">en </w:t>
      </w:r>
      <w:r>
        <w:rPr>
          <w:bCs/>
        </w:rPr>
        <w:t xml:space="preserve">mer utførlig </w:t>
      </w:r>
      <w:r w:rsidR="00551718" w:rsidRPr="0018113A">
        <w:rPr>
          <w:bCs/>
        </w:rPr>
        <w:t>regnskapskommentar.</w:t>
      </w:r>
    </w:p>
    <w:p w14:paraId="2499339D" w14:textId="01C5F092" w:rsidR="008D1DAD" w:rsidRDefault="008D1DAD" w:rsidP="00551718">
      <w:pPr>
        <w:pStyle w:val="gmail-msolistparagraph"/>
        <w:spacing w:line="254" w:lineRule="auto"/>
        <w:rPr>
          <w:bCs/>
        </w:rPr>
      </w:pPr>
      <w:r>
        <w:rPr>
          <w:bCs/>
        </w:rPr>
        <w:t xml:space="preserve">Menighetsrådet ønsker at det </w:t>
      </w:r>
      <w:r w:rsidR="00CA5F3D">
        <w:rPr>
          <w:bCs/>
        </w:rPr>
        <w:t>ses</w:t>
      </w:r>
      <w:r>
        <w:rPr>
          <w:bCs/>
        </w:rPr>
        <w:t xml:space="preserve"> på hva årets gode resultat kan brukes til. En slik drøfting må ses i sammenheng med samtalene med kirkevergen angående driftsovertagelsen og da </w:t>
      </w:r>
      <w:r w:rsidR="00CA5F3D">
        <w:rPr>
          <w:bCs/>
        </w:rPr>
        <w:t xml:space="preserve">særlig </w:t>
      </w:r>
      <w:r>
        <w:rPr>
          <w:bCs/>
        </w:rPr>
        <w:t>hvordan menigheten kommer ut av dette økonomisk.</w:t>
      </w:r>
    </w:p>
    <w:p w14:paraId="7678B48A" w14:textId="0CB94EC5" w:rsidR="00A84F78" w:rsidRDefault="00A84F78" w:rsidP="00A84F78">
      <w:pPr>
        <w:tabs>
          <w:tab w:val="left" w:pos="-1440"/>
          <w:tab w:val="left" w:pos="1418"/>
        </w:tabs>
        <w:spacing w:before="60" w:after="60"/>
        <w:jc w:val="both"/>
        <w:rPr>
          <w:i/>
          <w:szCs w:val="24"/>
        </w:rPr>
      </w:pPr>
      <w:r>
        <w:rPr>
          <w:bCs/>
          <w:i/>
          <w:iCs/>
        </w:rPr>
        <w:t>Vedtak</w:t>
      </w:r>
      <w:r w:rsidR="00551718" w:rsidRPr="005102C0">
        <w:rPr>
          <w:bCs/>
          <w:i/>
          <w:iCs/>
        </w:rPr>
        <w:t xml:space="preserve">: </w:t>
      </w:r>
      <w:r w:rsidRPr="00125D68">
        <w:rPr>
          <w:i/>
          <w:szCs w:val="24"/>
        </w:rPr>
        <w:t>Sverresborg menighetsråd vedtar det framlagte årsregnskap for 20</w:t>
      </w:r>
      <w:r>
        <w:rPr>
          <w:i/>
          <w:szCs w:val="24"/>
        </w:rPr>
        <w:t>20</w:t>
      </w:r>
      <w:r w:rsidRPr="00125D68">
        <w:rPr>
          <w:i/>
          <w:szCs w:val="24"/>
        </w:rPr>
        <w:t xml:space="preserve"> med </w:t>
      </w:r>
      <w:r>
        <w:rPr>
          <w:i/>
          <w:szCs w:val="24"/>
        </w:rPr>
        <w:t xml:space="preserve">forbehold om eventuelle merknader </w:t>
      </w:r>
      <w:r w:rsidRPr="00125D68">
        <w:rPr>
          <w:i/>
          <w:szCs w:val="24"/>
        </w:rPr>
        <w:t>fra revisor. Driftsresultatet kr</w:t>
      </w:r>
      <w:r>
        <w:rPr>
          <w:i/>
          <w:szCs w:val="24"/>
        </w:rPr>
        <w:t xml:space="preserve"> 254 372</w:t>
      </w:r>
      <w:r w:rsidRPr="00125D68">
        <w:rPr>
          <w:i/>
          <w:szCs w:val="24"/>
        </w:rPr>
        <w:t>, overføres disposisjonsfond.</w:t>
      </w:r>
    </w:p>
    <w:p w14:paraId="2938C478" w14:textId="1A56293C" w:rsidR="00551718" w:rsidRDefault="00551718" w:rsidP="00551718">
      <w:pPr>
        <w:pStyle w:val="gmail-msolistparagraph"/>
        <w:spacing w:line="254" w:lineRule="auto"/>
        <w:rPr>
          <w:b/>
        </w:rPr>
      </w:pPr>
      <w:r>
        <w:rPr>
          <w:b/>
        </w:rPr>
        <w:t>MR-sak 12/21</w:t>
      </w:r>
      <w:r w:rsidRPr="0018113A">
        <w:rPr>
          <w:b/>
        </w:rPr>
        <w:t xml:space="preserve">   Ofringer 2021 </w:t>
      </w:r>
    </w:p>
    <w:p w14:paraId="62AF2A26" w14:textId="21C4752D" w:rsidR="008D1DAD" w:rsidRDefault="00551718" w:rsidP="00A84F78">
      <w:pPr>
        <w:pStyle w:val="gmail-msolistparagraph"/>
        <w:spacing w:line="254" w:lineRule="auto"/>
        <w:rPr>
          <w:bCs/>
        </w:rPr>
      </w:pPr>
      <w:r w:rsidRPr="00EF2EB1">
        <w:rPr>
          <w:bCs/>
        </w:rPr>
        <w:t xml:space="preserve">MR </w:t>
      </w:r>
      <w:r w:rsidR="00A84F78">
        <w:rPr>
          <w:bCs/>
        </w:rPr>
        <w:t>dr</w:t>
      </w:r>
      <w:r w:rsidRPr="00EF2EB1">
        <w:rPr>
          <w:bCs/>
        </w:rPr>
        <w:t>øfte</w:t>
      </w:r>
      <w:r w:rsidR="00A84F78">
        <w:rPr>
          <w:bCs/>
        </w:rPr>
        <w:t>t</w:t>
      </w:r>
      <w:r w:rsidRPr="00EF2EB1">
        <w:rPr>
          <w:bCs/>
        </w:rPr>
        <w:t xml:space="preserve"> </w:t>
      </w:r>
      <w:r>
        <w:rPr>
          <w:bCs/>
        </w:rPr>
        <w:t xml:space="preserve">hvilken profil </w:t>
      </w:r>
      <w:r w:rsidR="00A84F78">
        <w:rPr>
          <w:bCs/>
        </w:rPr>
        <w:t>de</w:t>
      </w:r>
      <w:r>
        <w:rPr>
          <w:bCs/>
        </w:rPr>
        <w:t xml:space="preserve"> </w:t>
      </w:r>
      <w:r w:rsidR="00A84F78">
        <w:rPr>
          <w:bCs/>
        </w:rPr>
        <w:t>ønsket på</w:t>
      </w:r>
      <w:r>
        <w:rPr>
          <w:bCs/>
        </w:rPr>
        <w:t xml:space="preserve"> offerliste.</w:t>
      </w:r>
      <w:r w:rsidR="00FA6029">
        <w:rPr>
          <w:bCs/>
        </w:rPr>
        <w:t xml:space="preserve"> </w:t>
      </w:r>
      <w:r w:rsidR="00A84F78">
        <w:rPr>
          <w:bCs/>
        </w:rPr>
        <w:t>Forslag om et offer til en organisasjon som jobber med flyktninger</w:t>
      </w:r>
      <w:r w:rsidR="004B4029">
        <w:rPr>
          <w:bCs/>
        </w:rPr>
        <w:t>,</w:t>
      </w:r>
      <w:r w:rsidR="00A84F78">
        <w:rPr>
          <w:bCs/>
        </w:rPr>
        <w:t xml:space="preserve"> kom fram i møtet. Det ble da vedtatt å støtte «Dråpen i havet»</w:t>
      </w:r>
      <w:r w:rsidR="004B4029">
        <w:rPr>
          <w:bCs/>
        </w:rPr>
        <w:t xml:space="preserve">. </w:t>
      </w:r>
      <w:r w:rsidR="00A84F78">
        <w:rPr>
          <w:bCs/>
        </w:rPr>
        <w:t xml:space="preserve"> </w:t>
      </w:r>
      <w:r w:rsidR="00FA6029">
        <w:rPr>
          <w:bCs/>
        </w:rPr>
        <w:t>MR tok</w:t>
      </w:r>
      <w:r>
        <w:rPr>
          <w:bCs/>
        </w:rPr>
        <w:t xml:space="preserve"> </w:t>
      </w:r>
      <w:r w:rsidR="00A84F78">
        <w:rPr>
          <w:bCs/>
        </w:rPr>
        <w:t xml:space="preserve">ellers </w:t>
      </w:r>
      <w:r>
        <w:rPr>
          <w:bCs/>
        </w:rPr>
        <w:t xml:space="preserve">utgangspunkt i offerlista fra i fjor. </w:t>
      </w:r>
      <w:r w:rsidR="00FA6029">
        <w:rPr>
          <w:bCs/>
        </w:rPr>
        <w:t>Offer til DMMH utviklingsarbeid i det sørlige Afrika går ut</w:t>
      </w:r>
      <w:r w:rsidR="00A84F78">
        <w:rPr>
          <w:bCs/>
        </w:rPr>
        <w:t>.</w:t>
      </w:r>
      <w:r w:rsidR="00FA6029">
        <w:rPr>
          <w:bCs/>
        </w:rPr>
        <w:t xml:space="preserve"> </w:t>
      </w:r>
      <w:r w:rsidR="00A84F78">
        <w:rPr>
          <w:bCs/>
        </w:rPr>
        <w:t>MR foreslo også at menigheten oppfo</w:t>
      </w:r>
      <w:r w:rsidR="004B4029">
        <w:rPr>
          <w:bCs/>
        </w:rPr>
        <w:t>r</w:t>
      </w:r>
      <w:r w:rsidR="00A84F78">
        <w:rPr>
          <w:bCs/>
        </w:rPr>
        <w:t>dres til å ofre</w:t>
      </w:r>
      <w:r w:rsidR="004B4029">
        <w:rPr>
          <w:bCs/>
        </w:rPr>
        <w:t xml:space="preserve"> til ukas </w:t>
      </w:r>
      <w:proofErr w:type="spellStart"/>
      <w:r w:rsidR="004B4029">
        <w:rPr>
          <w:bCs/>
        </w:rPr>
        <w:t>offermål</w:t>
      </w:r>
      <w:proofErr w:type="spellEnd"/>
      <w:r w:rsidR="004B4029">
        <w:rPr>
          <w:bCs/>
        </w:rPr>
        <w:t>,</w:t>
      </w:r>
      <w:r w:rsidR="00A84F78">
        <w:rPr>
          <w:bCs/>
        </w:rPr>
        <w:t xml:space="preserve"> selv om de ikke kan gå på gudstjeneste.</w:t>
      </w:r>
      <w:r w:rsidR="004B4029">
        <w:rPr>
          <w:bCs/>
        </w:rPr>
        <w:t xml:space="preserve"> Det vil framover bli informert om </w:t>
      </w:r>
      <w:proofErr w:type="spellStart"/>
      <w:r w:rsidR="004B4029">
        <w:rPr>
          <w:bCs/>
        </w:rPr>
        <w:t>offermål</w:t>
      </w:r>
      <w:proofErr w:type="spellEnd"/>
      <w:r w:rsidR="004B4029">
        <w:rPr>
          <w:bCs/>
        </w:rPr>
        <w:t xml:space="preserve"> og vippsnummer i invitasjonene til gudstjeneste, først og fremst på Facebook.</w:t>
      </w:r>
      <w:r w:rsidR="0096475C">
        <w:rPr>
          <w:bCs/>
        </w:rPr>
        <w:t xml:space="preserve"> MR gir også forrettende prest i samarbeid med </w:t>
      </w:r>
      <w:proofErr w:type="spellStart"/>
      <w:r w:rsidR="0096475C">
        <w:rPr>
          <w:bCs/>
        </w:rPr>
        <w:t>MRs</w:t>
      </w:r>
      <w:proofErr w:type="spellEnd"/>
      <w:r w:rsidR="0096475C">
        <w:rPr>
          <w:bCs/>
        </w:rPr>
        <w:t xml:space="preserve"> leder rett til å innvilge særskilt offer ved spesielle situasjoner som katastrofer og lignende. </w:t>
      </w:r>
      <w:r w:rsidR="008D1DAD">
        <w:rPr>
          <w:bCs/>
        </w:rPr>
        <w:t>Menighetsrådet foreslo også at det blir offentliggjort hva som kommer inn i offer til de ulike formål. Menighetsbladet kan være et sted å offentliggjøre dette.</w:t>
      </w:r>
    </w:p>
    <w:p w14:paraId="4C5D9B95" w14:textId="008B1B42" w:rsidR="008D1DAD" w:rsidRPr="0096475C" w:rsidRDefault="004B4029" w:rsidP="0096475C">
      <w:pPr>
        <w:pStyle w:val="Ingenmellomrom"/>
        <w:rPr>
          <w:bCs/>
          <w:i/>
          <w:iCs/>
        </w:rPr>
      </w:pPr>
      <w:r w:rsidRPr="0096475C">
        <w:rPr>
          <w:i/>
          <w:iCs/>
        </w:rPr>
        <w:t>MR-vedtak</w:t>
      </w:r>
      <w:r w:rsidRPr="0096475C">
        <w:rPr>
          <w:bCs/>
          <w:i/>
          <w:iCs/>
        </w:rPr>
        <w:t xml:space="preserve">: </w:t>
      </w:r>
      <w:r w:rsidR="00551718" w:rsidRPr="0096475C">
        <w:rPr>
          <w:bCs/>
          <w:i/>
          <w:iCs/>
        </w:rPr>
        <w:t>MR vedtar følgende offerliste for 202</w:t>
      </w:r>
      <w:r w:rsidR="0096475C" w:rsidRPr="0096475C">
        <w:rPr>
          <w:bCs/>
          <w:i/>
          <w:iCs/>
        </w:rPr>
        <w:t>1:</w:t>
      </w:r>
    </w:p>
    <w:p w14:paraId="129C398A" w14:textId="77777777" w:rsidR="0096475C" w:rsidRDefault="0096475C" w:rsidP="0096475C">
      <w:pPr>
        <w:pStyle w:val="Ingenmellomrom"/>
        <w:rPr>
          <w:bCs/>
          <w:i/>
          <w:iCs/>
        </w:rPr>
      </w:pPr>
    </w:p>
    <w:p w14:paraId="3C460531" w14:textId="73A16B3F" w:rsidR="00551718" w:rsidRPr="0096475C" w:rsidRDefault="00FA6029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t>Dråpen i havet</w:t>
      </w:r>
    </w:p>
    <w:p w14:paraId="435DC13B" w14:textId="77777777" w:rsidR="004B4029" w:rsidRPr="0096475C" w:rsidRDefault="004B4029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t>Det norske bibelselskap</w:t>
      </w:r>
    </w:p>
    <w:p w14:paraId="02BFB629" w14:textId="77777777" w:rsidR="00CA5F3D" w:rsidRPr="0096475C" w:rsidRDefault="004B4029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t>Fjellseter kapell</w:t>
      </w:r>
    </w:p>
    <w:p w14:paraId="4560C4B7" w14:textId="6D48FBEF" w:rsidR="004B4029" w:rsidRPr="0096475C" w:rsidRDefault="004B4029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t xml:space="preserve">Det norske misjonsselskap, Menighetens misjonsprosjekt </w:t>
      </w:r>
      <w:r w:rsidR="0096475C">
        <w:rPr>
          <w:bCs/>
          <w:i/>
          <w:iCs/>
        </w:rPr>
        <w:t>(flere ganger)</w:t>
      </w:r>
    </w:p>
    <w:p w14:paraId="2C676D95" w14:textId="77777777" w:rsidR="004B4029" w:rsidRPr="0096475C" w:rsidRDefault="004B4029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t>KIA – Kristent interkulturelt arbeid, Trondheim</w:t>
      </w:r>
    </w:p>
    <w:p w14:paraId="16E3C373" w14:textId="77777777" w:rsidR="004B4029" w:rsidRPr="0096475C" w:rsidRDefault="004B4029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t>Kirkens SOS, Trondheim</w:t>
      </w:r>
    </w:p>
    <w:p w14:paraId="3ACDCFD8" w14:textId="77777777" w:rsidR="004B4029" w:rsidRPr="0096475C" w:rsidRDefault="004B4029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t xml:space="preserve">Kirkens Nødhjelp- Julaften </w:t>
      </w:r>
    </w:p>
    <w:p w14:paraId="04AB6CBC" w14:textId="1008D7AA" w:rsidR="004B4029" w:rsidRPr="0096475C" w:rsidRDefault="004B4029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t>Sjømannskirken – Den norske kirke i utlandet</w:t>
      </w:r>
    </w:p>
    <w:p w14:paraId="3F7724EA" w14:textId="5B2DF0CB" w:rsidR="004B4029" w:rsidRPr="0096475C" w:rsidRDefault="004B4029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t>KFUK/KFUM Norge</w:t>
      </w:r>
    </w:p>
    <w:p w14:paraId="58CFFCD3" w14:textId="77777777" w:rsidR="004B4029" w:rsidRPr="0096475C" w:rsidRDefault="004B4029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t>Kirkens Bymisjon</w:t>
      </w:r>
    </w:p>
    <w:p w14:paraId="5E071DB0" w14:textId="11AA3FDF" w:rsidR="008D1DAD" w:rsidRPr="0096475C" w:rsidRDefault="004B4029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lastRenderedPageBreak/>
        <w:t>TV-aksjonen 2020:</w:t>
      </w:r>
      <w:r w:rsidR="008D1DAD" w:rsidRPr="0096475C">
        <w:rPr>
          <w:bCs/>
          <w:i/>
          <w:iCs/>
        </w:rPr>
        <w:t xml:space="preserve"> Plan Norge</w:t>
      </w:r>
    </w:p>
    <w:p w14:paraId="7125485C" w14:textId="11D75F15" w:rsidR="004B4029" w:rsidRPr="0096475C" w:rsidRDefault="008D1DAD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t xml:space="preserve"> </w:t>
      </w:r>
      <w:r w:rsidR="004B4029" w:rsidRPr="0096475C">
        <w:rPr>
          <w:bCs/>
          <w:i/>
          <w:iCs/>
        </w:rPr>
        <w:t>KRI</w:t>
      </w:r>
      <w:r w:rsidRPr="0096475C">
        <w:rPr>
          <w:bCs/>
          <w:i/>
          <w:iCs/>
        </w:rPr>
        <w:t>K</w:t>
      </w:r>
    </w:p>
    <w:p w14:paraId="3E55F5E5" w14:textId="77777777" w:rsidR="004B4029" w:rsidRPr="0096475C" w:rsidRDefault="004B4029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t>22b- diakonalt arbeid for vanskeligstilt ungdom</w:t>
      </w:r>
    </w:p>
    <w:p w14:paraId="02C7316E" w14:textId="77777777" w:rsidR="004B4029" w:rsidRPr="0096475C" w:rsidRDefault="004B4029" w:rsidP="0096475C">
      <w:pPr>
        <w:pStyle w:val="Ingenmellomrom"/>
        <w:rPr>
          <w:bCs/>
          <w:i/>
          <w:iCs/>
        </w:rPr>
      </w:pPr>
      <w:r w:rsidRPr="0096475C">
        <w:rPr>
          <w:bCs/>
          <w:i/>
          <w:iCs/>
        </w:rPr>
        <w:t xml:space="preserve">Stiftelsen Kirkens ressurssenter mot Vold og seksuelle overgrep </w:t>
      </w:r>
    </w:p>
    <w:p w14:paraId="53BECA46" w14:textId="71B0EE7D" w:rsidR="004B4029" w:rsidRPr="0096475C" w:rsidRDefault="004B4029" w:rsidP="0096475C">
      <w:pPr>
        <w:pStyle w:val="Ingenmellomrom"/>
        <w:rPr>
          <w:bCs/>
          <w:i/>
          <w:iCs/>
        </w:rPr>
      </w:pPr>
      <w:proofErr w:type="spellStart"/>
      <w:r w:rsidRPr="0096475C">
        <w:rPr>
          <w:bCs/>
          <w:i/>
          <w:iCs/>
        </w:rPr>
        <w:t>Changemaker</w:t>
      </w:r>
      <w:proofErr w:type="spellEnd"/>
      <w:r w:rsidRPr="0096475C">
        <w:rPr>
          <w:bCs/>
          <w:i/>
          <w:iCs/>
        </w:rPr>
        <w:t>, KNs ung</w:t>
      </w:r>
      <w:r w:rsidR="0096475C" w:rsidRPr="0096475C">
        <w:rPr>
          <w:bCs/>
          <w:i/>
          <w:iCs/>
        </w:rPr>
        <w:t>d</w:t>
      </w:r>
      <w:r w:rsidRPr="0096475C">
        <w:rPr>
          <w:bCs/>
          <w:i/>
          <w:iCs/>
        </w:rPr>
        <w:t>omsorganisasjon</w:t>
      </w:r>
    </w:p>
    <w:p w14:paraId="6541EFF9" w14:textId="77777777" w:rsidR="00551718" w:rsidRDefault="00551718" w:rsidP="00551718">
      <w:pPr>
        <w:pStyle w:val="gmail-msolistparagraph"/>
        <w:spacing w:line="254" w:lineRule="auto"/>
        <w:rPr>
          <w:b/>
        </w:rPr>
      </w:pPr>
      <w:r>
        <w:rPr>
          <w:b/>
        </w:rPr>
        <w:t>MR-sak 13/21</w:t>
      </w:r>
      <w:r w:rsidRPr="0018113A">
        <w:rPr>
          <w:b/>
        </w:rPr>
        <w:t xml:space="preserve">   Forberede </w:t>
      </w:r>
      <w:proofErr w:type="spellStart"/>
      <w:r w:rsidRPr="0018113A">
        <w:rPr>
          <w:b/>
        </w:rPr>
        <w:t>MRs</w:t>
      </w:r>
      <w:proofErr w:type="spellEnd"/>
      <w:r w:rsidRPr="0018113A">
        <w:rPr>
          <w:b/>
        </w:rPr>
        <w:t xml:space="preserve"> møte</w:t>
      </w:r>
      <w:r>
        <w:rPr>
          <w:b/>
        </w:rPr>
        <w:t xml:space="preserve"> </w:t>
      </w:r>
      <w:r w:rsidRPr="0018113A">
        <w:rPr>
          <w:b/>
        </w:rPr>
        <w:t>med prosten 23. mars</w:t>
      </w:r>
    </w:p>
    <w:p w14:paraId="2DA00371" w14:textId="40123262" w:rsidR="00551718" w:rsidRDefault="00551718" w:rsidP="00551718">
      <w:pPr>
        <w:pStyle w:val="gmail-msolistparagraph"/>
        <w:spacing w:line="254" w:lineRule="auto"/>
        <w:rPr>
          <w:bCs/>
        </w:rPr>
      </w:pPr>
      <w:r>
        <w:rPr>
          <w:bCs/>
        </w:rPr>
        <w:t>Silje Kristin Meisal orienter</w:t>
      </w:r>
      <w:r w:rsidR="004B4029">
        <w:rPr>
          <w:bCs/>
        </w:rPr>
        <w:t>te</w:t>
      </w:r>
      <w:r>
        <w:rPr>
          <w:bCs/>
        </w:rPr>
        <w:t>: G</w:t>
      </w:r>
      <w:r w:rsidRPr="00504083">
        <w:rPr>
          <w:bCs/>
        </w:rPr>
        <w:t>udstjenesten er vår kjernevirksomhet, og vårt samlingssted. Gudstjenesteforordningen skal jevnlig revideres. Gudstjenesteforordningen for hver enkelt menighet sier</w:t>
      </w:r>
    </w:p>
    <w:p w14:paraId="6EB0D3AD" w14:textId="77777777" w:rsidR="00551718" w:rsidRDefault="00551718" w:rsidP="00551718">
      <w:pPr>
        <w:pStyle w:val="Ingenmellomrom"/>
      </w:pPr>
      <w:r w:rsidRPr="00504083">
        <w:t>•</w:t>
      </w:r>
      <w:r w:rsidRPr="00504083">
        <w:tab/>
        <w:t>Hvor mange gudstjenester man har vært år</w:t>
      </w:r>
    </w:p>
    <w:p w14:paraId="10B57495" w14:textId="77777777" w:rsidR="00551718" w:rsidRPr="00504083" w:rsidRDefault="00551718" w:rsidP="00551718">
      <w:pPr>
        <w:pStyle w:val="Ingenmellomrom"/>
      </w:pPr>
      <w:r w:rsidRPr="00504083">
        <w:t>•</w:t>
      </w:r>
      <w:r w:rsidRPr="00504083">
        <w:tab/>
        <w:t xml:space="preserve">Hvor </w:t>
      </w:r>
      <w:r>
        <w:t>gudstjenestene skal avholdes</w:t>
      </w:r>
    </w:p>
    <w:p w14:paraId="1C463ECA" w14:textId="77777777" w:rsidR="00551718" w:rsidRPr="00504083" w:rsidRDefault="00551718" w:rsidP="00551718">
      <w:pPr>
        <w:pStyle w:val="Ingenmellomrom"/>
      </w:pPr>
      <w:r w:rsidRPr="00504083">
        <w:t>•</w:t>
      </w:r>
      <w:r w:rsidRPr="00504083">
        <w:tab/>
        <w:t xml:space="preserve">Hvor </w:t>
      </w:r>
      <w:r>
        <w:t>m</w:t>
      </w:r>
      <w:r w:rsidRPr="00504083">
        <w:t>ange av dem som er familiegudstjenester.</w:t>
      </w:r>
    </w:p>
    <w:p w14:paraId="4DE389DF" w14:textId="1523AEA6" w:rsidR="00551718" w:rsidRPr="00504083" w:rsidRDefault="00551718" w:rsidP="00551718">
      <w:pPr>
        <w:pStyle w:val="gmail-msolistparagraph"/>
        <w:spacing w:line="254" w:lineRule="auto"/>
        <w:rPr>
          <w:bCs/>
        </w:rPr>
      </w:pPr>
      <w:r w:rsidRPr="00504083">
        <w:rPr>
          <w:bCs/>
        </w:rPr>
        <w:t xml:space="preserve">Biskopen godkjenner hver enkelt menighets forordning. Tiden er nå kommet for å revidere denne. Blant annet står det i vår forordning ingenting om Kirkesenteret som gudstjenestested. På møtet 23. mars redegjør prosten og sokneprest for rutiner og </w:t>
      </w:r>
      <w:proofErr w:type="spellStart"/>
      <w:r w:rsidRPr="00504083">
        <w:rPr>
          <w:bCs/>
        </w:rPr>
        <w:t>st</w:t>
      </w:r>
      <w:r>
        <w:rPr>
          <w:bCs/>
        </w:rPr>
        <w:t>oda</w:t>
      </w:r>
      <w:proofErr w:type="spellEnd"/>
      <w:r w:rsidRPr="00504083">
        <w:rPr>
          <w:bCs/>
        </w:rPr>
        <w:t xml:space="preserve"> rundt dette. Vi fortsetter med en samtale om gudstjenestens plass i vår menighet og ser om det må gjøres endringer i forordningen.</w:t>
      </w:r>
      <w:r>
        <w:rPr>
          <w:bCs/>
        </w:rPr>
        <w:t xml:space="preserve"> </w:t>
      </w:r>
      <w:r w:rsidRPr="00504083">
        <w:rPr>
          <w:bCs/>
        </w:rPr>
        <w:t xml:space="preserve">Møtet </w:t>
      </w:r>
      <w:r>
        <w:rPr>
          <w:bCs/>
        </w:rPr>
        <w:t xml:space="preserve">med prosten </w:t>
      </w:r>
      <w:r w:rsidRPr="00504083">
        <w:rPr>
          <w:bCs/>
        </w:rPr>
        <w:t xml:space="preserve">blir gjennomført selv om det blir digitalt. </w:t>
      </w:r>
    </w:p>
    <w:p w14:paraId="2D2D1C96" w14:textId="77777777" w:rsidR="00551718" w:rsidRPr="00EF2EB1" w:rsidRDefault="00551718" w:rsidP="00551718">
      <w:pPr>
        <w:pStyle w:val="NormalWeb"/>
        <w:spacing w:before="0" w:beforeAutospacing="0" w:after="0" w:afterAutospacing="0"/>
        <w:rPr>
          <w:b/>
          <w:bCs/>
        </w:rPr>
      </w:pPr>
      <w:r w:rsidRPr="00EF2EB1">
        <w:rPr>
          <w:b/>
        </w:rPr>
        <w:t>MR-sak 14/21</w:t>
      </w:r>
      <w:r w:rsidRPr="00EF2EB1">
        <w:t>   </w:t>
      </w:r>
      <w:r w:rsidRPr="00EF2EB1">
        <w:rPr>
          <w:b/>
          <w:bCs/>
        </w:rPr>
        <w:t>Tilslutning til Kirkens SOS</w:t>
      </w:r>
    </w:p>
    <w:p w14:paraId="36AE6189" w14:textId="77777777" w:rsidR="00551718" w:rsidRPr="00EF2EB1" w:rsidRDefault="00551718" w:rsidP="00551718">
      <w:pPr>
        <w:pStyle w:val="NormalWeb"/>
        <w:spacing w:before="0" w:beforeAutospacing="0" w:after="0" w:afterAutospacing="0"/>
      </w:pPr>
      <w:r w:rsidRPr="00EF2EB1">
        <w:t xml:space="preserve">Menighetene i byen har mottatt en henvendelse der </w:t>
      </w:r>
      <w:r>
        <w:t>det</w:t>
      </w:r>
      <w:r w:rsidRPr="00EF2EB1">
        <w:t xml:space="preserve"> oppfordres til å tegne medlemskap i Kirkens SOS. Det er ingen forpliktelser </w:t>
      </w:r>
      <w:r>
        <w:t xml:space="preserve">knyttet til </w:t>
      </w:r>
      <w:r w:rsidRPr="00EF2EB1">
        <w:t>å inngå en slik</w:t>
      </w:r>
      <w:r>
        <w:t>.</w:t>
      </w:r>
      <w:r w:rsidRPr="00EF2EB1">
        <w:t xml:space="preserve"> </w:t>
      </w:r>
    </w:p>
    <w:p w14:paraId="5AE0A3B4" w14:textId="77777777" w:rsidR="00551718" w:rsidRDefault="00551718" w:rsidP="00551718">
      <w:pPr>
        <w:pStyle w:val="NormalWeb"/>
        <w:spacing w:before="0" w:beforeAutospacing="0" w:after="0" w:afterAutospacing="0"/>
        <w:ind w:left="720"/>
      </w:pPr>
    </w:p>
    <w:p w14:paraId="76F50F8C" w14:textId="5B7888F0" w:rsidR="00551718" w:rsidRPr="008D2918" w:rsidRDefault="00D9737C" w:rsidP="00551718">
      <w:pPr>
        <w:pStyle w:val="NormalWeb"/>
        <w:spacing w:before="0" w:beforeAutospacing="0" w:after="0" w:afterAutospacing="0"/>
        <w:rPr>
          <w:i/>
          <w:iCs/>
        </w:rPr>
      </w:pPr>
      <w:r>
        <w:rPr>
          <w:i/>
          <w:iCs/>
        </w:rPr>
        <w:t>MR-v</w:t>
      </w:r>
      <w:r w:rsidR="00551718" w:rsidRPr="008D2918">
        <w:rPr>
          <w:i/>
          <w:iCs/>
        </w:rPr>
        <w:t>edtak: Sverresborg menighetsråd melder seg inn i Kirkens SOS</w:t>
      </w:r>
    </w:p>
    <w:p w14:paraId="326261ED" w14:textId="77777777" w:rsidR="00551718" w:rsidRDefault="00551718" w:rsidP="00551718">
      <w:pPr>
        <w:pStyle w:val="NormalWeb"/>
        <w:spacing w:before="0" w:beforeAutospacing="0" w:after="0" w:afterAutospacing="0"/>
        <w:rPr>
          <w:b/>
        </w:rPr>
      </w:pPr>
    </w:p>
    <w:p w14:paraId="049D87E5" w14:textId="77777777" w:rsidR="00D9737C" w:rsidRPr="004B4029" w:rsidRDefault="00551718" w:rsidP="00551718">
      <w:pPr>
        <w:pStyle w:val="NormalWeb"/>
        <w:spacing w:before="0" w:beforeAutospacing="0" w:after="0" w:afterAutospacing="0"/>
        <w:rPr>
          <w:b/>
          <w:bCs/>
        </w:rPr>
      </w:pPr>
      <w:r w:rsidRPr="004B4029">
        <w:rPr>
          <w:b/>
        </w:rPr>
        <w:t>MR-sak 15/21</w:t>
      </w:r>
      <w:r w:rsidRPr="004B4029">
        <w:t>   </w:t>
      </w:r>
      <w:r w:rsidRPr="004B4029">
        <w:rPr>
          <w:b/>
          <w:bCs/>
        </w:rPr>
        <w:t>Eventuelt</w:t>
      </w:r>
    </w:p>
    <w:p w14:paraId="60404439" w14:textId="4F0B6498" w:rsidR="00D9737C" w:rsidRPr="004B4029" w:rsidRDefault="00D9737C" w:rsidP="00551718">
      <w:pPr>
        <w:pStyle w:val="NormalWeb"/>
        <w:spacing w:before="0" w:beforeAutospacing="0" w:after="0" w:afterAutospacing="0"/>
      </w:pPr>
      <w:r w:rsidRPr="004B4029">
        <w:rPr>
          <w:b/>
          <w:bCs/>
        </w:rPr>
        <w:t>Nidarosen 2021</w:t>
      </w:r>
    </w:p>
    <w:p w14:paraId="63C0F27B" w14:textId="0AFD0C61" w:rsidR="00D9737C" w:rsidRPr="004B4029" w:rsidRDefault="00D9737C" w:rsidP="00551718">
      <w:pPr>
        <w:pStyle w:val="NormalWeb"/>
        <w:spacing w:before="0" w:beforeAutospacing="0" w:after="0" w:afterAutospacing="0"/>
      </w:pPr>
      <w:r w:rsidRPr="004B4029">
        <w:t>Nidaros bispedømmes hederspris for 2021</w:t>
      </w:r>
      <w:r w:rsidR="004B4029" w:rsidRPr="004B4029">
        <w:t xml:space="preserve"> skal også i år deles ut og menighetene er oppfordret til å foreslå kandidater.</w:t>
      </w:r>
    </w:p>
    <w:p w14:paraId="03538284" w14:textId="16317188" w:rsidR="00551718" w:rsidRPr="004B4029" w:rsidRDefault="004B4029" w:rsidP="00551718">
      <w:pPr>
        <w:pStyle w:val="NormalWeb"/>
        <w:spacing w:before="0" w:beforeAutospacing="0" w:after="0" w:afterAutospacing="0"/>
      </w:pPr>
      <w:r w:rsidRPr="004B4029">
        <w:t>Menighetsrådet drøftet saken og valgte å utsette behandlingen av den til møtet 23.03.</w:t>
      </w:r>
      <w:r w:rsidR="00551718" w:rsidRPr="004B4029">
        <w:br/>
      </w:r>
    </w:p>
    <w:bookmarkEnd w:id="0"/>
    <w:p w14:paraId="46080789" w14:textId="25E27AF9" w:rsidR="008A267D" w:rsidRPr="003A769C" w:rsidRDefault="008A267D" w:rsidP="00551718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</w:p>
    <w:sectPr w:rsidR="008A267D" w:rsidRPr="003A769C">
      <w:footerReference w:type="default" r:id="rId8"/>
      <w:headerReference w:type="firs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A34A5" w14:textId="77777777" w:rsidR="00F9646C" w:rsidRDefault="00F9646C">
      <w:r>
        <w:separator/>
      </w:r>
    </w:p>
  </w:endnote>
  <w:endnote w:type="continuationSeparator" w:id="0">
    <w:p w14:paraId="357E542F" w14:textId="77777777" w:rsidR="00F9646C" w:rsidRDefault="00F9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9F808" w14:textId="77777777"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373D8F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373D8F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B413B" w14:textId="77777777" w:rsidR="00F9646C" w:rsidRDefault="00F9646C">
      <w:r>
        <w:separator/>
      </w:r>
    </w:p>
  </w:footnote>
  <w:footnote w:type="continuationSeparator" w:id="0">
    <w:p w14:paraId="01E1E56C" w14:textId="77777777" w:rsidR="00F9646C" w:rsidRDefault="00F9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4783135"/>
      <w:docPartObj>
        <w:docPartGallery w:val="Page Numbers (Top of Page)"/>
        <w:docPartUnique/>
      </w:docPartObj>
    </w:sdtPr>
    <w:sdtEndPr/>
    <w:sdtContent>
      <w:p w14:paraId="79A8EDB8" w14:textId="0BA3F7DB" w:rsidR="00944199" w:rsidRDefault="00944199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AF9AE" w14:textId="77777777" w:rsidR="00944199" w:rsidRDefault="0094419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707A"/>
    <w:multiLevelType w:val="hybridMultilevel"/>
    <w:tmpl w:val="25CEA6B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F833486"/>
    <w:multiLevelType w:val="hybridMultilevel"/>
    <w:tmpl w:val="5E763DCC"/>
    <w:lvl w:ilvl="0" w:tplc="0414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483D4D"/>
    <w:multiLevelType w:val="hybridMultilevel"/>
    <w:tmpl w:val="DA5A2D9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7BC34B5"/>
    <w:multiLevelType w:val="hybridMultilevel"/>
    <w:tmpl w:val="5A84E84A"/>
    <w:lvl w:ilvl="0" w:tplc="1F1856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1CB"/>
    <w:multiLevelType w:val="hybridMultilevel"/>
    <w:tmpl w:val="AFAAC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5066"/>
    <w:multiLevelType w:val="hybridMultilevel"/>
    <w:tmpl w:val="A0EE556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72A2FE6"/>
    <w:multiLevelType w:val="hybridMultilevel"/>
    <w:tmpl w:val="9CBA2BE8"/>
    <w:lvl w:ilvl="0" w:tplc="C4300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A71AB"/>
    <w:multiLevelType w:val="hybridMultilevel"/>
    <w:tmpl w:val="4B2C3B2A"/>
    <w:lvl w:ilvl="0" w:tplc="F5DC7F2C">
      <w:start w:val="1"/>
      <w:numFmt w:val="decimal"/>
      <w:lvlText w:val="%1."/>
      <w:lvlJc w:val="left"/>
      <w:pPr>
        <w:ind w:left="23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3" w15:restartNumberingAfterBreak="0">
    <w:nsid w:val="31C21E34"/>
    <w:multiLevelType w:val="hybridMultilevel"/>
    <w:tmpl w:val="DCCCFE3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38772AC"/>
    <w:multiLevelType w:val="hybridMultilevel"/>
    <w:tmpl w:val="D21AB036"/>
    <w:lvl w:ilvl="0" w:tplc="B6CA1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64618"/>
    <w:multiLevelType w:val="hybridMultilevel"/>
    <w:tmpl w:val="7FC2B46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7144BE2"/>
    <w:multiLevelType w:val="hybridMultilevel"/>
    <w:tmpl w:val="B7781C92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B0A3231"/>
    <w:multiLevelType w:val="hybridMultilevel"/>
    <w:tmpl w:val="B18022DA"/>
    <w:lvl w:ilvl="0" w:tplc="C1CA13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 w15:restartNumberingAfterBreak="0">
    <w:nsid w:val="42AC0036"/>
    <w:multiLevelType w:val="hybridMultilevel"/>
    <w:tmpl w:val="9D6E2DE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3111C97"/>
    <w:multiLevelType w:val="hybridMultilevel"/>
    <w:tmpl w:val="24009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53321"/>
    <w:multiLevelType w:val="hybridMultilevel"/>
    <w:tmpl w:val="111242A8"/>
    <w:lvl w:ilvl="0" w:tplc="C2582C34">
      <w:start w:val="1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49BB44A4"/>
    <w:multiLevelType w:val="hybridMultilevel"/>
    <w:tmpl w:val="92FC4F26"/>
    <w:lvl w:ilvl="0" w:tplc="5CD2805A">
      <w:numFmt w:val="bullet"/>
      <w:lvlText w:val="•"/>
      <w:lvlJc w:val="left"/>
      <w:pPr>
        <w:ind w:left="1785" w:hanging="142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24E85"/>
    <w:multiLevelType w:val="hybridMultilevel"/>
    <w:tmpl w:val="2810621C"/>
    <w:lvl w:ilvl="0" w:tplc="5CD2805A">
      <w:numFmt w:val="bullet"/>
      <w:lvlText w:val="•"/>
      <w:lvlJc w:val="left"/>
      <w:pPr>
        <w:ind w:left="3210" w:hanging="142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58E927F3"/>
    <w:multiLevelType w:val="hybridMultilevel"/>
    <w:tmpl w:val="D7CE967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414008"/>
    <w:multiLevelType w:val="hybridMultilevel"/>
    <w:tmpl w:val="2188C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B0880"/>
    <w:multiLevelType w:val="hybridMultilevel"/>
    <w:tmpl w:val="727A33EC"/>
    <w:lvl w:ilvl="0" w:tplc="C4300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CE257F1"/>
    <w:multiLevelType w:val="hybridMultilevel"/>
    <w:tmpl w:val="FFB8C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2" w15:restartNumberingAfterBreak="0">
    <w:nsid w:val="79742366"/>
    <w:multiLevelType w:val="hybridMultilevel"/>
    <w:tmpl w:val="D4741BBE"/>
    <w:lvl w:ilvl="0" w:tplc="99A61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2009CF"/>
    <w:multiLevelType w:val="hybridMultilevel"/>
    <w:tmpl w:val="92567F54"/>
    <w:lvl w:ilvl="0" w:tplc="615A49D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FA6681C"/>
    <w:multiLevelType w:val="hybridMultilevel"/>
    <w:tmpl w:val="972AA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4"/>
  </w:num>
  <w:num w:numId="4">
    <w:abstractNumId w:val="18"/>
  </w:num>
  <w:num w:numId="5">
    <w:abstractNumId w:val="28"/>
  </w:num>
  <w:num w:numId="6">
    <w:abstractNumId w:val="11"/>
  </w:num>
  <w:num w:numId="7">
    <w:abstractNumId w:val="1"/>
  </w:num>
  <w:num w:numId="8">
    <w:abstractNumId w:val="19"/>
  </w:num>
  <w:num w:numId="9">
    <w:abstractNumId w:val="12"/>
  </w:num>
  <w:num w:numId="10">
    <w:abstractNumId w:val="10"/>
  </w:num>
  <w:num w:numId="11">
    <w:abstractNumId w:val="13"/>
  </w:num>
  <w:num w:numId="12">
    <w:abstractNumId w:val="33"/>
  </w:num>
  <w:num w:numId="13">
    <w:abstractNumId w:val="29"/>
  </w:num>
  <w:num w:numId="14">
    <w:abstractNumId w:val="21"/>
  </w:num>
  <w:num w:numId="15">
    <w:abstractNumId w:val="0"/>
  </w:num>
  <w:num w:numId="16">
    <w:abstractNumId w:val="23"/>
  </w:num>
  <w:num w:numId="17">
    <w:abstractNumId w:val="24"/>
  </w:num>
  <w:num w:numId="18">
    <w:abstractNumId w:val="22"/>
  </w:num>
  <w:num w:numId="19">
    <w:abstractNumId w:val="15"/>
  </w:num>
  <w:num w:numId="20">
    <w:abstractNumId w:val="9"/>
  </w:num>
  <w:num w:numId="21">
    <w:abstractNumId w:val="14"/>
  </w:num>
  <w:num w:numId="22">
    <w:abstractNumId w:val="7"/>
  </w:num>
  <w:num w:numId="23">
    <w:abstractNumId w:val="20"/>
  </w:num>
  <w:num w:numId="24">
    <w:abstractNumId w:val="3"/>
  </w:num>
  <w:num w:numId="25">
    <w:abstractNumId w:val="8"/>
  </w:num>
  <w:num w:numId="26">
    <w:abstractNumId w:val="27"/>
  </w:num>
  <w:num w:numId="27">
    <w:abstractNumId w:val="2"/>
  </w:num>
  <w:num w:numId="28">
    <w:abstractNumId w:val="17"/>
  </w:num>
  <w:num w:numId="29">
    <w:abstractNumId w:val="34"/>
  </w:num>
  <w:num w:numId="30">
    <w:abstractNumId w:val="5"/>
  </w:num>
  <w:num w:numId="31">
    <w:abstractNumId w:val="25"/>
  </w:num>
  <w:num w:numId="32">
    <w:abstractNumId w:val="32"/>
  </w:num>
  <w:num w:numId="33">
    <w:abstractNumId w:val="26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CC"/>
    <w:rsid w:val="000005BF"/>
    <w:rsid w:val="00006049"/>
    <w:rsid w:val="00014FCF"/>
    <w:rsid w:val="0004060B"/>
    <w:rsid w:val="00053184"/>
    <w:rsid w:val="00057ABD"/>
    <w:rsid w:val="00063F6E"/>
    <w:rsid w:val="0007256C"/>
    <w:rsid w:val="00085FE9"/>
    <w:rsid w:val="000A331E"/>
    <w:rsid w:val="000A49CC"/>
    <w:rsid w:val="000B372B"/>
    <w:rsid w:val="000B4811"/>
    <w:rsid w:val="000C75A6"/>
    <w:rsid w:val="000D55F4"/>
    <w:rsid w:val="000F7358"/>
    <w:rsid w:val="00101061"/>
    <w:rsid w:val="00126F29"/>
    <w:rsid w:val="00133068"/>
    <w:rsid w:val="00135D25"/>
    <w:rsid w:val="00151EDF"/>
    <w:rsid w:val="00153AE7"/>
    <w:rsid w:val="001602D8"/>
    <w:rsid w:val="00167AEB"/>
    <w:rsid w:val="0018465C"/>
    <w:rsid w:val="0019035F"/>
    <w:rsid w:val="001A303A"/>
    <w:rsid w:val="001A6906"/>
    <w:rsid w:val="001A7D8C"/>
    <w:rsid w:val="001B0A75"/>
    <w:rsid w:val="001B3C6F"/>
    <w:rsid w:val="001B4763"/>
    <w:rsid w:val="001B50CE"/>
    <w:rsid w:val="001E04A2"/>
    <w:rsid w:val="001E45CD"/>
    <w:rsid w:val="00201A23"/>
    <w:rsid w:val="00212099"/>
    <w:rsid w:val="00213873"/>
    <w:rsid w:val="00215AE0"/>
    <w:rsid w:val="00222452"/>
    <w:rsid w:val="00224FAD"/>
    <w:rsid w:val="00233C86"/>
    <w:rsid w:val="0023716D"/>
    <w:rsid w:val="00237BE9"/>
    <w:rsid w:val="00244C55"/>
    <w:rsid w:val="00256792"/>
    <w:rsid w:val="002628CB"/>
    <w:rsid w:val="00274C95"/>
    <w:rsid w:val="002A505E"/>
    <w:rsid w:val="002A7368"/>
    <w:rsid w:val="002C259D"/>
    <w:rsid w:val="002D3A30"/>
    <w:rsid w:val="002E149D"/>
    <w:rsid w:val="002F7BE9"/>
    <w:rsid w:val="00306D6F"/>
    <w:rsid w:val="003204F5"/>
    <w:rsid w:val="0032065F"/>
    <w:rsid w:val="00326475"/>
    <w:rsid w:val="0032788A"/>
    <w:rsid w:val="00343BF3"/>
    <w:rsid w:val="00373D8F"/>
    <w:rsid w:val="00377E4C"/>
    <w:rsid w:val="003855DC"/>
    <w:rsid w:val="003978AA"/>
    <w:rsid w:val="003A3644"/>
    <w:rsid w:val="003B34EF"/>
    <w:rsid w:val="003C59CC"/>
    <w:rsid w:val="003D3D1E"/>
    <w:rsid w:val="003D60BD"/>
    <w:rsid w:val="003D6B48"/>
    <w:rsid w:val="003E0121"/>
    <w:rsid w:val="003E2E82"/>
    <w:rsid w:val="003F3AA7"/>
    <w:rsid w:val="0040616F"/>
    <w:rsid w:val="00413551"/>
    <w:rsid w:val="00424203"/>
    <w:rsid w:val="0043298E"/>
    <w:rsid w:val="004435FF"/>
    <w:rsid w:val="00452EA8"/>
    <w:rsid w:val="004538E3"/>
    <w:rsid w:val="00453AA1"/>
    <w:rsid w:val="00455DE3"/>
    <w:rsid w:val="00463792"/>
    <w:rsid w:val="004732C7"/>
    <w:rsid w:val="00474F99"/>
    <w:rsid w:val="004756AC"/>
    <w:rsid w:val="00492679"/>
    <w:rsid w:val="004B4029"/>
    <w:rsid w:val="004D3DB4"/>
    <w:rsid w:val="004D52B7"/>
    <w:rsid w:val="004E3ED2"/>
    <w:rsid w:val="00512074"/>
    <w:rsid w:val="00532109"/>
    <w:rsid w:val="00532FD1"/>
    <w:rsid w:val="005338D0"/>
    <w:rsid w:val="00551718"/>
    <w:rsid w:val="00556B71"/>
    <w:rsid w:val="00570840"/>
    <w:rsid w:val="00577531"/>
    <w:rsid w:val="005852F2"/>
    <w:rsid w:val="005A2777"/>
    <w:rsid w:val="005A6A93"/>
    <w:rsid w:val="005B11CC"/>
    <w:rsid w:val="005B2D64"/>
    <w:rsid w:val="005B7E68"/>
    <w:rsid w:val="005D51DD"/>
    <w:rsid w:val="005E7DFB"/>
    <w:rsid w:val="005F04BC"/>
    <w:rsid w:val="005F23DE"/>
    <w:rsid w:val="00600084"/>
    <w:rsid w:val="00606264"/>
    <w:rsid w:val="006118F6"/>
    <w:rsid w:val="00612021"/>
    <w:rsid w:val="006136F1"/>
    <w:rsid w:val="00613E03"/>
    <w:rsid w:val="00652256"/>
    <w:rsid w:val="00676114"/>
    <w:rsid w:val="00676A49"/>
    <w:rsid w:val="00694614"/>
    <w:rsid w:val="006A7326"/>
    <w:rsid w:val="006B36B6"/>
    <w:rsid w:val="006B4C84"/>
    <w:rsid w:val="006C06EE"/>
    <w:rsid w:val="006C1726"/>
    <w:rsid w:val="006C4E56"/>
    <w:rsid w:val="006D1286"/>
    <w:rsid w:val="006D71E3"/>
    <w:rsid w:val="006D7BAF"/>
    <w:rsid w:val="006E1F4B"/>
    <w:rsid w:val="006E2DB0"/>
    <w:rsid w:val="007158FB"/>
    <w:rsid w:val="00716AD3"/>
    <w:rsid w:val="00720875"/>
    <w:rsid w:val="007307E3"/>
    <w:rsid w:val="00732269"/>
    <w:rsid w:val="00742568"/>
    <w:rsid w:val="00746827"/>
    <w:rsid w:val="0076255D"/>
    <w:rsid w:val="007647DA"/>
    <w:rsid w:val="00765A57"/>
    <w:rsid w:val="00782675"/>
    <w:rsid w:val="007941AC"/>
    <w:rsid w:val="00794AE2"/>
    <w:rsid w:val="00794E75"/>
    <w:rsid w:val="007C6E09"/>
    <w:rsid w:val="007D16B8"/>
    <w:rsid w:val="007D1E35"/>
    <w:rsid w:val="007D2A59"/>
    <w:rsid w:val="007E35EC"/>
    <w:rsid w:val="007E5889"/>
    <w:rsid w:val="007F5743"/>
    <w:rsid w:val="008031A1"/>
    <w:rsid w:val="00813DF3"/>
    <w:rsid w:val="00817598"/>
    <w:rsid w:val="008277CE"/>
    <w:rsid w:val="00827EED"/>
    <w:rsid w:val="008456AB"/>
    <w:rsid w:val="008606C7"/>
    <w:rsid w:val="00861FED"/>
    <w:rsid w:val="00863BA8"/>
    <w:rsid w:val="0088026E"/>
    <w:rsid w:val="008A267D"/>
    <w:rsid w:val="008B5D83"/>
    <w:rsid w:val="008B704C"/>
    <w:rsid w:val="008C2881"/>
    <w:rsid w:val="008D1DAD"/>
    <w:rsid w:val="008D274D"/>
    <w:rsid w:val="008E1E1B"/>
    <w:rsid w:val="008E371B"/>
    <w:rsid w:val="008E5F0B"/>
    <w:rsid w:val="009021E2"/>
    <w:rsid w:val="009039D5"/>
    <w:rsid w:val="00904271"/>
    <w:rsid w:val="009230CC"/>
    <w:rsid w:val="00927AF3"/>
    <w:rsid w:val="009306B4"/>
    <w:rsid w:val="00935423"/>
    <w:rsid w:val="00935E0D"/>
    <w:rsid w:val="00944199"/>
    <w:rsid w:val="00945636"/>
    <w:rsid w:val="00946D29"/>
    <w:rsid w:val="0095391B"/>
    <w:rsid w:val="00954716"/>
    <w:rsid w:val="0096475C"/>
    <w:rsid w:val="009811EC"/>
    <w:rsid w:val="009873DE"/>
    <w:rsid w:val="00993CC5"/>
    <w:rsid w:val="009B7D65"/>
    <w:rsid w:val="009C39CE"/>
    <w:rsid w:val="009D22A9"/>
    <w:rsid w:val="009E17D5"/>
    <w:rsid w:val="009F0BBE"/>
    <w:rsid w:val="009F0D10"/>
    <w:rsid w:val="009F3FA2"/>
    <w:rsid w:val="00A160F1"/>
    <w:rsid w:val="00A23B20"/>
    <w:rsid w:val="00A26313"/>
    <w:rsid w:val="00A32BBA"/>
    <w:rsid w:val="00A35991"/>
    <w:rsid w:val="00A624A0"/>
    <w:rsid w:val="00A6645D"/>
    <w:rsid w:val="00A7650E"/>
    <w:rsid w:val="00A84AAB"/>
    <w:rsid w:val="00A84F78"/>
    <w:rsid w:val="00A8607D"/>
    <w:rsid w:val="00A878AE"/>
    <w:rsid w:val="00A87FE7"/>
    <w:rsid w:val="00AA16CB"/>
    <w:rsid w:val="00AB0271"/>
    <w:rsid w:val="00AB1ED8"/>
    <w:rsid w:val="00B05134"/>
    <w:rsid w:val="00B05401"/>
    <w:rsid w:val="00B120F8"/>
    <w:rsid w:val="00B12A48"/>
    <w:rsid w:val="00B14AB5"/>
    <w:rsid w:val="00B15F34"/>
    <w:rsid w:val="00B2409A"/>
    <w:rsid w:val="00B31340"/>
    <w:rsid w:val="00B31E28"/>
    <w:rsid w:val="00B41DDA"/>
    <w:rsid w:val="00B42499"/>
    <w:rsid w:val="00B44EE6"/>
    <w:rsid w:val="00B5145E"/>
    <w:rsid w:val="00B5718A"/>
    <w:rsid w:val="00B845EA"/>
    <w:rsid w:val="00BA47EE"/>
    <w:rsid w:val="00BC1EE4"/>
    <w:rsid w:val="00BC43B4"/>
    <w:rsid w:val="00BF2588"/>
    <w:rsid w:val="00BF6EE8"/>
    <w:rsid w:val="00C05334"/>
    <w:rsid w:val="00C20853"/>
    <w:rsid w:val="00C278FD"/>
    <w:rsid w:val="00C3576D"/>
    <w:rsid w:val="00C55A59"/>
    <w:rsid w:val="00C84669"/>
    <w:rsid w:val="00CA1D8B"/>
    <w:rsid w:val="00CA52FF"/>
    <w:rsid w:val="00CA5F3D"/>
    <w:rsid w:val="00CC1823"/>
    <w:rsid w:val="00CC67E0"/>
    <w:rsid w:val="00CC7812"/>
    <w:rsid w:val="00CD6111"/>
    <w:rsid w:val="00CD7D34"/>
    <w:rsid w:val="00CF7A63"/>
    <w:rsid w:val="00D027A0"/>
    <w:rsid w:val="00D0348F"/>
    <w:rsid w:val="00D10931"/>
    <w:rsid w:val="00D213CF"/>
    <w:rsid w:val="00D3265A"/>
    <w:rsid w:val="00D45638"/>
    <w:rsid w:val="00D4581D"/>
    <w:rsid w:val="00D55A67"/>
    <w:rsid w:val="00D6180C"/>
    <w:rsid w:val="00D67082"/>
    <w:rsid w:val="00D70C62"/>
    <w:rsid w:val="00D83B2F"/>
    <w:rsid w:val="00D86327"/>
    <w:rsid w:val="00D90A2C"/>
    <w:rsid w:val="00D9172A"/>
    <w:rsid w:val="00D9554C"/>
    <w:rsid w:val="00D9737C"/>
    <w:rsid w:val="00D97608"/>
    <w:rsid w:val="00DA633F"/>
    <w:rsid w:val="00DA710E"/>
    <w:rsid w:val="00DB0B29"/>
    <w:rsid w:val="00DB46AF"/>
    <w:rsid w:val="00DB61DF"/>
    <w:rsid w:val="00DC22AC"/>
    <w:rsid w:val="00DC40D0"/>
    <w:rsid w:val="00DE1D95"/>
    <w:rsid w:val="00DE35AF"/>
    <w:rsid w:val="00DE64FA"/>
    <w:rsid w:val="00DF2AF0"/>
    <w:rsid w:val="00DF4466"/>
    <w:rsid w:val="00E01639"/>
    <w:rsid w:val="00E0444D"/>
    <w:rsid w:val="00E116DD"/>
    <w:rsid w:val="00E13D7C"/>
    <w:rsid w:val="00E1524D"/>
    <w:rsid w:val="00E1757C"/>
    <w:rsid w:val="00E2267B"/>
    <w:rsid w:val="00E64741"/>
    <w:rsid w:val="00E722CE"/>
    <w:rsid w:val="00E82962"/>
    <w:rsid w:val="00E82B81"/>
    <w:rsid w:val="00E84BFB"/>
    <w:rsid w:val="00E868DC"/>
    <w:rsid w:val="00E909AA"/>
    <w:rsid w:val="00EA1840"/>
    <w:rsid w:val="00EA3B50"/>
    <w:rsid w:val="00EC2ED4"/>
    <w:rsid w:val="00ED0746"/>
    <w:rsid w:val="00ED253A"/>
    <w:rsid w:val="00EF67F2"/>
    <w:rsid w:val="00F02BDC"/>
    <w:rsid w:val="00F1633F"/>
    <w:rsid w:val="00F24FA2"/>
    <w:rsid w:val="00F320AD"/>
    <w:rsid w:val="00F32428"/>
    <w:rsid w:val="00F36D8B"/>
    <w:rsid w:val="00F43DC4"/>
    <w:rsid w:val="00F44513"/>
    <w:rsid w:val="00F52EF8"/>
    <w:rsid w:val="00F56523"/>
    <w:rsid w:val="00F56C80"/>
    <w:rsid w:val="00F61168"/>
    <w:rsid w:val="00F6435B"/>
    <w:rsid w:val="00F73105"/>
    <w:rsid w:val="00F74A13"/>
    <w:rsid w:val="00F866EE"/>
    <w:rsid w:val="00F9646C"/>
    <w:rsid w:val="00FA24DF"/>
    <w:rsid w:val="00FA420D"/>
    <w:rsid w:val="00FA6029"/>
    <w:rsid w:val="00FA71CF"/>
    <w:rsid w:val="00FC37B1"/>
    <w:rsid w:val="00FC691D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422E"/>
  <w15:docId w15:val="{A31DA6B3-1A7D-4350-9520-7DA1E0E5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3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AA16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mail-msolistparagraph">
    <w:name w:val="gmail-msolistparagraph"/>
    <w:basedOn w:val="Normal"/>
    <w:rsid w:val="00E64741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6C8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6C80"/>
    <w:rPr>
      <w:rFonts w:ascii="Segoe UI" w:eastAsia="Times New Roman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3B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mail-msonospacing">
    <w:name w:val="gmail-msonospacing"/>
    <w:basedOn w:val="Normal"/>
    <w:rsid w:val="002A736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441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4419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0A331E"/>
    <w:pPr>
      <w:spacing w:before="100" w:beforeAutospacing="1" w:after="100" w:afterAutospacing="1"/>
    </w:pPr>
    <w:rPr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8383-61E2-4CA7-A44E-B4377B0B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1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Ivar Selmer-Olsen</cp:lastModifiedBy>
  <cp:revision>2</cp:revision>
  <cp:lastPrinted>2020-12-09T18:02:00Z</cp:lastPrinted>
  <dcterms:created xsi:type="dcterms:W3CDTF">2021-02-17T13:12:00Z</dcterms:created>
  <dcterms:modified xsi:type="dcterms:W3CDTF">2021-02-17T13:12:00Z</dcterms:modified>
</cp:coreProperties>
</file>